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2166" w14:textId="5C2EF808" w:rsidR="000874C4" w:rsidRDefault="000874C4"/>
    <w:p w14:paraId="10EE2AAB" w14:textId="1BE79AD8" w:rsidR="000874C4" w:rsidRDefault="000874C4"/>
    <w:p w14:paraId="1F2C1734" w14:textId="7982EB59" w:rsidR="000874C4" w:rsidRDefault="000874C4"/>
    <w:p w14:paraId="2E8B9DC9" w14:textId="3D30E397" w:rsidR="000874C4" w:rsidRDefault="000874C4"/>
    <w:p w14:paraId="1797DAD8" w14:textId="37B352C8" w:rsidR="000874C4" w:rsidRDefault="000874C4"/>
    <w:p w14:paraId="3AED6545" w14:textId="11FCCBCD" w:rsidR="000874C4" w:rsidRDefault="000874C4" w:rsidP="00CD2C36">
      <w:pPr>
        <w:jc w:val="center"/>
        <w:rPr>
          <w:b/>
          <w:bCs/>
          <w:color w:val="B4C6E7" w:themeColor="accent1" w:themeTint="66"/>
          <w:sz w:val="32"/>
          <w:szCs w:val="32"/>
        </w:rPr>
      </w:pPr>
      <w:r w:rsidRPr="007C752E">
        <w:rPr>
          <w:b/>
          <w:bCs/>
          <w:color w:val="2F5496" w:themeColor="accent1" w:themeShade="BF"/>
          <w:sz w:val="32"/>
          <w:szCs w:val="32"/>
        </w:rPr>
        <w:t>Installationsanleitung</w:t>
      </w:r>
      <w:r>
        <w:rPr>
          <w:b/>
          <w:bCs/>
          <w:color w:val="2F5496" w:themeColor="accent1" w:themeShade="BF"/>
          <w:sz w:val="32"/>
          <w:szCs w:val="32"/>
        </w:rPr>
        <w:br/>
      </w:r>
      <w:r>
        <w:rPr>
          <w:b/>
          <w:bCs/>
          <w:color w:val="8EAADB" w:themeColor="accent1" w:themeTint="99"/>
          <w:sz w:val="32"/>
          <w:szCs w:val="32"/>
        </w:rPr>
        <w:t>Postman</w:t>
      </w:r>
      <w:r w:rsidRPr="005B358D">
        <w:rPr>
          <w:b/>
          <w:bCs/>
          <w:color w:val="2F5496" w:themeColor="accent1" w:themeShade="BF"/>
          <w:sz w:val="32"/>
          <w:szCs w:val="32"/>
        </w:rPr>
        <w:br/>
      </w:r>
      <w:r>
        <w:rPr>
          <w:b/>
          <w:bCs/>
          <w:color w:val="B4C6E7" w:themeColor="accent1" w:themeTint="66"/>
          <w:sz w:val="32"/>
          <w:szCs w:val="32"/>
        </w:rPr>
        <w:t>Als Web-API Testframework</w:t>
      </w:r>
    </w:p>
    <w:p w14:paraId="757B92FA" w14:textId="56E4D3E8" w:rsidR="000874C4" w:rsidRDefault="000874C4"/>
    <w:p w14:paraId="23A2419A" w14:textId="22BB6E04" w:rsidR="000874C4" w:rsidRDefault="000874C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40469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B470B" w14:textId="00915045" w:rsidR="00B8201A" w:rsidRPr="00B8201A" w:rsidRDefault="00B8201A">
          <w:pPr>
            <w:pStyle w:val="Inhaltsverzeichnisberschrift"/>
            <w:rPr>
              <w:b/>
              <w:bCs/>
            </w:rPr>
          </w:pPr>
          <w:r w:rsidRPr="00B8201A">
            <w:rPr>
              <w:b/>
              <w:bCs/>
            </w:rPr>
            <w:t>Inhalt</w:t>
          </w:r>
        </w:p>
        <w:p w14:paraId="25B0E097" w14:textId="712BA3DE" w:rsidR="00DF709B" w:rsidRDefault="00B8201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5393" w:history="1">
            <w:r w:rsidR="00DF709B" w:rsidRPr="00CC33E6">
              <w:rPr>
                <w:rStyle w:val="Hyperlink"/>
                <w:noProof/>
              </w:rPr>
              <w:t>1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Einleitung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393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3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0DA4D7B3" w14:textId="7DE424AC" w:rsidR="00DF709B" w:rsidRDefault="00CA4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394" w:history="1">
            <w:r w:rsidR="00DF709B" w:rsidRPr="00CC33E6">
              <w:rPr>
                <w:rStyle w:val="Hyperlink"/>
                <w:noProof/>
              </w:rPr>
              <w:t>2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Lizenzbedingungen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394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4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07F3B583" w14:textId="3BB3197D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395" w:history="1">
            <w:r w:rsidR="00DF709B" w:rsidRPr="00CC33E6">
              <w:rPr>
                <w:rStyle w:val="Hyperlink"/>
                <w:noProof/>
              </w:rPr>
              <w:t>2.1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Freie Lizenz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395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5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2B872102" w14:textId="5E8D61F3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396" w:history="1">
            <w:r w:rsidR="00DF709B" w:rsidRPr="00CC33E6">
              <w:rPr>
                <w:rStyle w:val="Hyperlink"/>
                <w:noProof/>
              </w:rPr>
              <w:t>2.2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Kostenpflichtige Version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396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5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7A0A08F6" w14:textId="463FC7E2" w:rsidR="00DF709B" w:rsidRDefault="00CA4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397" w:history="1">
            <w:r w:rsidR="00DF709B" w:rsidRPr="00CC33E6">
              <w:rPr>
                <w:rStyle w:val="Hyperlink"/>
                <w:noProof/>
              </w:rPr>
              <w:t>3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Installation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397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6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6E06D141" w14:textId="7ACDF93A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398" w:history="1">
            <w:r w:rsidR="00DF709B" w:rsidRPr="00CC33E6">
              <w:rPr>
                <w:rStyle w:val="Hyperlink"/>
                <w:noProof/>
              </w:rPr>
              <w:t>3.1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Download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398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6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1696AF9D" w14:textId="77041CBB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399" w:history="1">
            <w:r w:rsidR="00DF709B" w:rsidRPr="00CC33E6">
              <w:rPr>
                <w:rStyle w:val="Hyperlink"/>
                <w:noProof/>
              </w:rPr>
              <w:t>3.2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Installationsprozess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399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7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2DDBDD66" w14:textId="5FF7294E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400" w:history="1">
            <w:r w:rsidR="00DF709B" w:rsidRPr="00CC33E6">
              <w:rPr>
                <w:rStyle w:val="Hyperlink"/>
                <w:noProof/>
              </w:rPr>
              <w:t>3.3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Installationspfade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400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9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66C950D8" w14:textId="5F12F7E5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401" w:history="1">
            <w:r w:rsidR="00DF709B" w:rsidRPr="00CC33E6">
              <w:rPr>
                <w:rStyle w:val="Hyperlink"/>
                <w:noProof/>
              </w:rPr>
              <w:t>3.4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Updates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401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10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542F508D" w14:textId="1F1ED1CF" w:rsidR="00DF709B" w:rsidRDefault="00CA4A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402" w:history="1">
            <w:r w:rsidR="00DF709B" w:rsidRPr="00CC33E6">
              <w:rPr>
                <w:rStyle w:val="Hyperlink"/>
                <w:noProof/>
              </w:rPr>
              <w:t>4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Ergebnis im Einrichtungsprozess der Entwicklungsumgebung für Web-Apps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402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11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36320225" w14:textId="6642F31A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403" w:history="1">
            <w:r w:rsidR="00DF709B" w:rsidRPr="00CC33E6">
              <w:rPr>
                <w:rStyle w:val="Hyperlink"/>
                <w:noProof/>
              </w:rPr>
              <w:t>4.1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Einordnung der Installationsanleitung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403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13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378925E0" w14:textId="76FCD80A" w:rsidR="00DF709B" w:rsidRDefault="00CA4A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5404" w:history="1">
            <w:r w:rsidR="00DF709B" w:rsidRPr="00CC33E6">
              <w:rPr>
                <w:rStyle w:val="Hyperlink"/>
                <w:noProof/>
              </w:rPr>
              <w:t>4.2.</w:t>
            </w:r>
            <w:r w:rsidR="00DF709B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DF709B" w:rsidRPr="00CC33E6">
              <w:rPr>
                <w:rStyle w:val="Hyperlink"/>
                <w:noProof/>
              </w:rPr>
              <w:t>Dokumentationen Programmierung von Web-Apps</w:t>
            </w:r>
            <w:r w:rsidR="00DF709B">
              <w:rPr>
                <w:noProof/>
                <w:webHidden/>
              </w:rPr>
              <w:tab/>
            </w:r>
            <w:r w:rsidR="00DF709B">
              <w:rPr>
                <w:noProof/>
                <w:webHidden/>
              </w:rPr>
              <w:fldChar w:fldCharType="begin"/>
            </w:r>
            <w:r w:rsidR="00DF709B">
              <w:rPr>
                <w:noProof/>
                <w:webHidden/>
              </w:rPr>
              <w:instrText xml:space="preserve"> PAGEREF _Toc80275404 \h </w:instrText>
            </w:r>
            <w:r w:rsidR="00DF709B">
              <w:rPr>
                <w:noProof/>
                <w:webHidden/>
              </w:rPr>
            </w:r>
            <w:r w:rsidR="00DF709B">
              <w:rPr>
                <w:noProof/>
                <w:webHidden/>
              </w:rPr>
              <w:fldChar w:fldCharType="separate"/>
            </w:r>
            <w:r w:rsidR="00DF709B">
              <w:rPr>
                <w:noProof/>
                <w:webHidden/>
              </w:rPr>
              <w:t>15</w:t>
            </w:r>
            <w:r w:rsidR="00DF709B">
              <w:rPr>
                <w:noProof/>
                <w:webHidden/>
              </w:rPr>
              <w:fldChar w:fldCharType="end"/>
            </w:r>
          </w:hyperlink>
        </w:p>
        <w:p w14:paraId="7B115266" w14:textId="237ED373" w:rsidR="00B8201A" w:rsidRDefault="00B8201A">
          <w:r>
            <w:rPr>
              <w:b/>
              <w:bCs/>
            </w:rPr>
            <w:fldChar w:fldCharType="end"/>
          </w:r>
        </w:p>
      </w:sdtContent>
    </w:sdt>
    <w:p w14:paraId="0B78445B" w14:textId="0F19701E" w:rsidR="000874C4" w:rsidRDefault="000874C4"/>
    <w:p w14:paraId="5DEEF481" w14:textId="3326EF40" w:rsidR="000874C4" w:rsidRDefault="000874C4"/>
    <w:p w14:paraId="77B543C9" w14:textId="7FF6788B" w:rsidR="000874C4" w:rsidRDefault="000874C4">
      <w:r>
        <w:br w:type="page"/>
      </w:r>
    </w:p>
    <w:p w14:paraId="2D7B5685" w14:textId="1DEE62E7" w:rsidR="000874C4" w:rsidRDefault="000874C4" w:rsidP="000874C4">
      <w:pPr>
        <w:pStyle w:val="berschrift1"/>
        <w:numPr>
          <w:ilvl w:val="0"/>
          <w:numId w:val="1"/>
        </w:numPr>
      </w:pPr>
      <w:bookmarkStart w:id="0" w:name="_Toc80275393"/>
      <w:r>
        <w:lastRenderedPageBreak/>
        <w:t>Einleitung</w:t>
      </w:r>
      <w:bookmarkEnd w:id="0"/>
    </w:p>
    <w:p w14:paraId="5D54F548" w14:textId="69D73D98" w:rsidR="000874C4" w:rsidRDefault="000874C4" w:rsidP="000874C4"/>
    <w:p w14:paraId="020E17AF" w14:textId="77777777" w:rsidR="00D12D9D" w:rsidRDefault="00F53D57" w:rsidP="00370CC1">
      <w:pPr>
        <w:jc w:val="both"/>
      </w:pPr>
      <w:r>
        <w:t>Die Einrichtung einer Entwicklungsumgebung für Web-App wird durch Testframeworks erweitert. Der Einsatz von Testframeworks ist unterstützend für die Programmierung von Web-Apps</w:t>
      </w:r>
      <w:r w:rsidR="00D12D9D">
        <w:t>. Postman ist ein Testframework für die Schnittstelle einer Web-API und kann die programmierte Funktionslogik der Schnittstelle zum Server testen.</w:t>
      </w:r>
    </w:p>
    <w:p w14:paraId="50D4E93C" w14:textId="3621497C" w:rsidR="002D36ED" w:rsidRDefault="00D12D9D" w:rsidP="00370CC1">
      <w:pPr>
        <w:jc w:val="both"/>
      </w:pPr>
      <w:r>
        <w:t>Diese Installationsanleitung beschreibt, wie Postman installiert</w:t>
      </w:r>
      <w:r w:rsidR="0036749D">
        <w:t xml:space="preserve"> </w:t>
      </w:r>
      <w:r>
        <w:t>wird. Zu Beginn der Installation ist ein passendes Lizenzmodell zu wählen.</w:t>
      </w:r>
    </w:p>
    <w:p w14:paraId="1294A9F0" w14:textId="77777777" w:rsidR="002D36ED" w:rsidRDefault="002D36ED">
      <w:r>
        <w:t>Ein Tutorial zu Postman ist unter folgenden Link abrufbar:</w:t>
      </w:r>
    </w:p>
    <w:p w14:paraId="0162E676" w14:textId="02B4B3BD" w:rsidR="00D0770B" w:rsidRDefault="00CA4A52" w:rsidP="002D36ED">
      <w:pPr>
        <w:pStyle w:val="Listenabsatz"/>
        <w:numPr>
          <w:ilvl w:val="0"/>
          <w:numId w:val="12"/>
        </w:numPr>
      </w:pPr>
      <w:hyperlink r:id="rId6" w:history="1">
        <w:r w:rsidR="002D36ED" w:rsidRPr="002D36ED">
          <w:rPr>
            <w:rStyle w:val="Hyperlink"/>
          </w:rPr>
          <w:t>https://www.testautomatisierung.org/rest-api-tests-mit-postman/</w:t>
        </w:r>
      </w:hyperlink>
      <w:r w:rsidR="00D0770B">
        <w:br w:type="page"/>
      </w:r>
    </w:p>
    <w:p w14:paraId="44F489BE" w14:textId="3456120E" w:rsidR="000874C4" w:rsidRDefault="000874C4" w:rsidP="000874C4">
      <w:pPr>
        <w:pStyle w:val="berschrift1"/>
        <w:numPr>
          <w:ilvl w:val="0"/>
          <w:numId w:val="1"/>
        </w:numPr>
      </w:pPr>
      <w:bookmarkStart w:id="1" w:name="_Toc80275394"/>
      <w:r>
        <w:lastRenderedPageBreak/>
        <w:t>Lizenzbedingungen</w:t>
      </w:r>
      <w:bookmarkEnd w:id="1"/>
    </w:p>
    <w:p w14:paraId="64FF859D" w14:textId="43D83317" w:rsidR="00026457" w:rsidRDefault="00026457" w:rsidP="00026457"/>
    <w:p w14:paraId="0FD034D7" w14:textId="77777777" w:rsidR="004855F6" w:rsidRDefault="004855F6" w:rsidP="004855F6">
      <w:r>
        <w:t>Bei Lizenzbedingungen ist zu berücksichtigen unter welchen Umständen:</w:t>
      </w:r>
    </w:p>
    <w:p w14:paraId="4187D533" w14:textId="7E3A8D1C" w:rsidR="004855F6" w:rsidRDefault="004855F6" w:rsidP="004855F6">
      <w:pPr>
        <w:pStyle w:val="Listenabsatz"/>
        <w:numPr>
          <w:ilvl w:val="0"/>
          <w:numId w:val="14"/>
        </w:numPr>
      </w:pPr>
      <w:r>
        <w:t>die Nutzung einer freien Lizenz möglich ist</w:t>
      </w:r>
    </w:p>
    <w:p w14:paraId="515F8FC2" w14:textId="3384F970" w:rsidR="004855F6" w:rsidRDefault="004855F6" w:rsidP="004855F6">
      <w:pPr>
        <w:pStyle w:val="Listenabsatz"/>
        <w:numPr>
          <w:ilvl w:val="0"/>
          <w:numId w:val="14"/>
        </w:numPr>
      </w:pPr>
      <w:r>
        <w:t>die Nutzung einer kostenpflichtigen Lizenz notwendig wird</w:t>
      </w:r>
    </w:p>
    <w:p w14:paraId="0D20219F" w14:textId="6170F3AA" w:rsidR="005B5C5B" w:rsidRDefault="0092760F" w:rsidP="005B5C5B">
      <w:r>
        <w:t>Das Lizenzmodel von Postman ist wie folgt untertei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B5C5B" w14:paraId="2F480231" w14:textId="77777777" w:rsidTr="00A52EC8">
        <w:tc>
          <w:tcPr>
            <w:tcW w:w="2265" w:type="dxa"/>
            <w:shd w:val="clear" w:color="auto" w:fill="B4C6E7" w:themeFill="accent1" w:themeFillTint="66"/>
          </w:tcPr>
          <w:p w14:paraId="67306821" w14:textId="3DF45A54" w:rsidR="005B5C5B" w:rsidRPr="00C5041B" w:rsidRDefault="00A73BDD" w:rsidP="005B5C5B">
            <w:pPr>
              <w:rPr>
                <w:b/>
                <w:bCs/>
              </w:rPr>
            </w:pPr>
            <w:r w:rsidRPr="00C5041B">
              <w:rPr>
                <w:b/>
                <w:bCs/>
              </w:rPr>
              <w:t>Free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4717A6C9" w14:textId="69FC31B3" w:rsidR="005B5C5B" w:rsidRPr="00C5041B" w:rsidRDefault="00A73BDD" w:rsidP="005B5C5B">
            <w:pPr>
              <w:rPr>
                <w:b/>
                <w:bCs/>
              </w:rPr>
            </w:pPr>
            <w:r w:rsidRPr="00C5041B">
              <w:rPr>
                <w:b/>
                <w:bCs/>
              </w:rPr>
              <w:t>Team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1663CF7" w14:textId="43D0D7DB" w:rsidR="005B5C5B" w:rsidRPr="00C5041B" w:rsidRDefault="00A73BDD" w:rsidP="005B5C5B">
            <w:pPr>
              <w:rPr>
                <w:b/>
                <w:bCs/>
              </w:rPr>
            </w:pPr>
            <w:r w:rsidRPr="00C5041B">
              <w:rPr>
                <w:b/>
                <w:bCs/>
              </w:rPr>
              <w:t>Business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A3DC8A9" w14:textId="5A71EB6D" w:rsidR="005B5C5B" w:rsidRPr="00C5041B" w:rsidRDefault="00A73BDD" w:rsidP="005B5C5B">
            <w:pPr>
              <w:rPr>
                <w:b/>
                <w:bCs/>
              </w:rPr>
            </w:pPr>
            <w:r w:rsidRPr="00C5041B">
              <w:rPr>
                <w:b/>
                <w:bCs/>
              </w:rPr>
              <w:t>Enterprise</w:t>
            </w:r>
          </w:p>
        </w:tc>
      </w:tr>
      <w:tr w:rsidR="005B5C5B" w14:paraId="2116E892" w14:textId="77777777" w:rsidTr="00A52EC8">
        <w:tc>
          <w:tcPr>
            <w:tcW w:w="2265" w:type="dxa"/>
            <w:shd w:val="clear" w:color="auto" w:fill="D9E2F3" w:themeFill="accent1" w:themeFillTint="33"/>
          </w:tcPr>
          <w:p w14:paraId="5C599E79" w14:textId="16546BEC" w:rsidR="005B5C5B" w:rsidRPr="006A2B39" w:rsidRDefault="00596742" w:rsidP="00A262EC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Freie Lizenz</w:t>
            </w:r>
            <w:r w:rsidRPr="006A2B39">
              <w:rPr>
                <w:sz w:val="22"/>
              </w:rPr>
              <w:br/>
            </w:r>
          </w:p>
          <w:p w14:paraId="1164E6DA" w14:textId="17E6B344" w:rsidR="004D5AF5" w:rsidRPr="006A2B39" w:rsidRDefault="009C512F" w:rsidP="00A262EC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 xml:space="preserve">Keine </w:t>
            </w:r>
            <w:r w:rsidR="004D5AF5" w:rsidRPr="006A2B39">
              <w:rPr>
                <w:sz w:val="22"/>
              </w:rPr>
              <w:t>Anmeldung notwendig</w:t>
            </w:r>
          </w:p>
          <w:p w14:paraId="3FBCF36F" w14:textId="21F00E64" w:rsidR="00B951A8" w:rsidRPr="006A2B39" w:rsidRDefault="00B951A8" w:rsidP="00A262EC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 xml:space="preserve">Max. 3 </w:t>
            </w:r>
            <w:r w:rsidR="00C5041B" w:rsidRPr="006A2B39">
              <w:rPr>
                <w:sz w:val="22"/>
              </w:rPr>
              <w:t>N</w:t>
            </w:r>
            <w:r w:rsidRPr="006A2B39">
              <w:rPr>
                <w:sz w:val="22"/>
              </w:rPr>
              <w:t>utzer</w:t>
            </w:r>
            <w:r w:rsidRPr="006A2B39">
              <w:rPr>
                <w:sz w:val="22"/>
              </w:rPr>
              <w:br/>
            </w:r>
          </w:p>
          <w:p w14:paraId="4E198B70" w14:textId="6BA4050B" w:rsidR="00A262EC" w:rsidRPr="006A2B39" w:rsidRDefault="00A262EC" w:rsidP="00A262EC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Keine Zahlung</w:t>
            </w:r>
            <w:r w:rsidRPr="006A2B39">
              <w:rPr>
                <w:sz w:val="22"/>
              </w:rPr>
              <w:br/>
            </w:r>
          </w:p>
          <w:p w14:paraId="73F662D1" w14:textId="606E805A" w:rsidR="004E035B" w:rsidRPr="006A2B39" w:rsidRDefault="004E035B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Geringster Funktionsumfang</w:t>
            </w:r>
            <w:r w:rsidRPr="006A2B39">
              <w:rPr>
                <w:sz w:val="22"/>
              </w:rPr>
              <w:br/>
            </w:r>
          </w:p>
          <w:p w14:paraId="7888E2F2" w14:textId="79FCD7F9" w:rsidR="00596742" w:rsidRPr="006A2B39" w:rsidRDefault="00596742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proofErr w:type="gramStart"/>
            <w:r w:rsidRPr="006A2B39">
              <w:rPr>
                <w:sz w:val="22"/>
              </w:rPr>
              <w:t>Standard Support</w:t>
            </w:r>
            <w:proofErr w:type="gramEnd"/>
          </w:p>
        </w:tc>
        <w:tc>
          <w:tcPr>
            <w:tcW w:w="2265" w:type="dxa"/>
            <w:shd w:val="clear" w:color="auto" w:fill="D9E2F3" w:themeFill="accent1" w:themeFillTint="33"/>
          </w:tcPr>
          <w:p w14:paraId="7E4C6106" w14:textId="77777777" w:rsidR="00596742" w:rsidRPr="006A2B39" w:rsidRDefault="00596742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Kostenpflichtige Lizenz</w:t>
            </w:r>
          </w:p>
          <w:p w14:paraId="6E0CC374" w14:textId="59E49197" w:rsidR="004D5AF5" w:rsidRPr="006A2B39" w:rsidRDefault="004D5AF5" w:rsidP="004D5AF5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Anmeldung notwendig</w:t>
            </w:r>
          </w:p>
          <w:p w14:paraId="7562386A" w14:textId="13F30B7F" w:rsidR="00C5041B" w:rsidRPr="006A2B39" w:rsidRDefault="00C5041B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Kosten pro Nutzer</w:t>
            </w:r>
          </w:p>
          <w:p w14:paraId="6B8ABAD5" w14:textId="2D461A0D" w:rsidR="00A262EC" w:rsidRPr="006A2B39" w:rsidRDefault="00A262EC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 xml:space="preserve">Zahlung </w:t>
            </w:r>
            <w:r w:rsidR="00B951A8" w:rsidRPr="006A2B39">
              <w:rPr>
                <w:sz w:val="22"/>
              </w:rPr>
              <w:t>per</w:t>
            </w:r>
            <w:r w:rsidRPr="006A2B39">
              <w:rPr>
                <w:sz w:val="22"/>
              </w:rPr>
              <w:t xml:space="preserve"> Kreditkarte</w:t>
            </w:r>
          </w:p>
          <w:p w14:paraId="7A98D3A5" w14:textId="0C06155E" w:rsidR="004E035B" w:rsidRPr="006A2B39" w:rsidRDefault="004E035B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Funktionsumfang für Nutzung in Teams</w:t>
            </w:r>
            <w:r w:rsidR="006A2B39" w:rsidRPr="006A2B39">
              <w:rPr>
                <w:sz w:val="22"/>
              </w:rPr>
              <w:br/>
            </w:r>
          </w:p>
          <w:p w14:paraId="36775341" w14:textId="0E66034A" w:rsidR="005B5C5B" w:rsidRPr="006A2B39" w:rsidRDefault="00596742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proofErr w:type="gramStart"/>
            <w:r w:rsidRPr="006A2B39">
              <w:rPr>
                <w:sz w:val="22"/>
              </w:rPr>
              <w:t>Standard Support</w:t>
            </w:r>
            <w:proofErr w:type="gramEnd"/>
          </w:p>
        </w:tc>
        <w:tc>
          <w:tcPr>
            <w:tcW w:w="2266" w:type="dxa"/>
            <w:shd w:val="clear" w:color="auto" w:fill="D9E2F3" w:themeFill="accent1" w:themeFillTint="33"/>
          </w:tcPr>
          <w:p w14:paraId="7DE9681F" w14:textId="77777777" w:rsidR="00596742" w:rsidRPr="006A2B39" w:rsidRDefault="00596742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Kostenpflichtige Lizenz</w:t>
            </w:r>
          </w:p>
          <w:p w14:paraId="2A70E615" w14:textId="30B24524" w:rsidR="004D5AF5" w:rsidRPr="006A2B39" w:rsidRDefault="004D5AF5" w:rsidP="004D5AF5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Anmeldung notwendig</w:t>
            </w:r>
          </w:p>
          <w:p w14:paraId="2224F280" w14:textId="2B81B7B2" w:rsidR="00C5041B" w:rsidRPr="006A2B39" w:rsidRDefault="00C5041B" w:rsidP="00C5041B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Kosten pro Nutzer</w:t>
            </w:r>
          </w:p>
          <w:p w14:paraId="07FE528D" w14:textId="7D43D8FC" w:rsidR="00A262EC" w:rsidRPr="006A2B39" w:rsidRDefault="00A262EC" w:rsidP="00A262EC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 xml:space="preserve">Zahlung </w:t>
            </w:r>
            <w:r w:rsidR="00B951A8" w:rsidRPr="006A2B39">
              <w:rPr>
                <w:sz w:val="22"/>
              </w:rPr>
              <w:t xml:space="preserve">per </w:t>
            </w:r>
            <w:r w:rsidRPr="006A2B39">
              <w:rPr>
                <w:sz w:val="22"/>
              </w:rPr>
              <w:t>Kreditkarte</w:t>
            </w:r>
          </w:p>
          <w:p w14:paraId="049BBE32" w14:textId="4561B634" w:rsidR="006A2B39" w:rsidRPr="006A2B39" w:rsidRDefault="006A2B39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Funktionsumfang für Nutzung i</w:t>
            </w:r>
            <w:r w:rsidR="000A2EF6">
              <w:rPr>
                <w:sz w:val="22"/>
              </w:rPr>
              <w:t>n</w:t>
            </w:r>
            <w:r w:rsidRPr="006A2B39">
              <w:rPr>
                <w:sz w:val="22"/>
              </w:rPr>
              <w:t xml:space="preserve"> größere</w:t>
            </w:r>
            <w:r>
              <w:rPr>
                <w:sz w:val="22"/>
              </w:rPr>
              <w:t>n</w:t>
            </w:r>
            <w:r w:rsidRPr="006A2B39">
              <w:rPr>
                <w:sz w:val="22"/>
              </w:rPr>
              <w:t xml:space="preserve"> Unternehmen</w:t>
            </w:r>
          </w:p>
          <w:p w14:paraId="1AC1A97A" w14:textId="7768A556" w:rsidR="005B5C5B" w:rsidRPr="006A2B39" w:rsidRDefault="00596742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proofErr w:type="gramStart"/>
            <w:r w:rsidRPr="006A2B39">
              <w:rPr>
                <w:sz w:val="22"/>
              </w:rPr>
              <w:t>Standard Support</w:t>
            </w:r>
            <w:proofErr w:type="gramEnd"/>
          </w:p>
        </w:tc>
        <w:tc>
          <w:tcPr>
            <w:tcW w:w="2266" w:type="dxa"/>
            <w:shd w:val="clear" w:color="auto" w:fill="D9E2F3" w:themeFill="accent1" w:themeFillTint="33"/>
          </w:tcPr>
          <w:p w14:paraId="53583B3C" w14:textId="6AA49E9F" w:rsidR="005B5C5B" w:rsidRPr="006A2B39" w:rsidRDefault="005B5C5B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Kostenpflichtige Lizenz</w:t>
            </w:r>
          </w:p>
          <w:p w14:paraId="3F467947" w14:textId="42135683" w:rsidR="004D5AF5" w:rsidRPr="006A2B39" w:rsidRDefault="004D5AF5" w:rsidP="004D5AF5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Anmeldung notwendig</w:t>
            </w:r>
          </w:p>
          <w:p w14:paraId="7E77ED3E" w14:textId="2A0C91EA" w:rsidR="00C5041B" w:rsidRPr="006A2B39" w:rsidRDefault="00C5041B" w:rsidP="00C5041B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Kosten pro Nutzer</w:t>
            </w:r>
          </w:p>
          <w:p w14:paraId="7605A9DB" w14:textId="40F5B369" w:rsidR="00B951A8" w:rsidRPr="006A2B39" w:rsidRDefault="00B951A8" w:rsidP="00B951A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Zahlung per Kreditkarte</w:t>
            </w:r>
          </w:p>
          <w:p w14:paraId="72601073" w14:textId="70EA900D" w:rsidR="006A2B39" w:rsidRPr="006A2B39" w:rsidRDefault="006A2B39" w:rsidP="006A2B39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Größter Funktionsumfang</w:t>
            </w:r>
            <w:r w:rsidRPr="006A2B39"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14:paraId="128F5E07" w14:textId="34368EEE" w:rsidR="005B5C5B" w:rsidRPr="006A2B39" w:rsidRDefault="005B5C5B" w:rsidP="00596742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A2B39">
              <w:rPr>
                <w:sz w:val="22"/>
              </w:rPr>
              <w:t>Priorisierter Support</w:t>
            </w:r>
          </w:p>
        </w:tc>
      </w:tr>
    </w:tbl>
    <w:p w14:paraId="6D4BA1DE" w14:textId="77777777" w:rsidR="004855F6" w:rsidRDefault="004855F6" w:rsidP="002904A3"/>
    <w:p w14:paraId="20429FE7" w14:textId="7198FD42" w:rsidR="002904A3" w:rsidRDefault="00FA2DCE" w:rsidP="002904A3">
      <w:r>
        <w:t>Eine</w:t>
      </w:r>
      <w:r w:rsidR="000E103A">
        <w:t xml:space="preserve"> Leistungsübersicht</w:t>
      </w:r>
      <w:r>
        <w:t xml:space="preserve"> der Lizenzen kann über folgenden Link nachgelesen werden:</w:t>
      </w:r>
    </w:p>
    <w:p w14:paraId="7F8DBC20" w14:textId="23FBC96A" w:rsidR="000E103A" w:rsidRDefault="00CA4A52" w:rsidP="002904A3">
      <w:pPr>
        <w:pStyle w:val="Listenabsatz"/>
        <w:numPr>
          <w:ilvl w:val="0"/>
          <w:numId w:val="11"/>
        </w:numPr>
      </w:pPr>
      <w:hyperlink r:id="rId7" w:history="1">
        <w:r w:rsidR="000E103A" w:rsidRPr="000E103A">
          <w:rPr>
            <w:rStyle w:val="Hyperlink"/>
          </w:rPr>
          <w:t>https://www.postman.com/pricing/</w:t>
        </w:r>
      </w:hyperlink>
    </w:p>
    <w:p w14:paraId="2CFB3EE3" w14:textId="5314AFD2" w:rsidR="002904A3" w:rsidRDefault="00FA2DCE" w:rsidP="002904A3">
      <w:r>
        <w:t>Die</w:t>
      </w:r>
      <w:r w:rsidR="002904A3">
        <w:t xml:space="preserve"> Lizenzbedingungen</w:t>
      </w:r>
      <w:r>
        <w:t xml:space="preserve"> von Postman können </w:t>
      </w:r>
      <w:r w:rsidR="00A7484E">
        <w:t>unter</w:t>
      </w:r>
      <w:r>
        <w:t xml:space="preserve"> folgende</w:t>
      </w:r>
      <w:r w:rsidR="00A7484E">
        <w:t>n</w:t>
      </w:r>
      <w:r>
        <w:t xml:space="preserve"> Links aufgerufen werden:</w:t>
      </w:r>
    </w:p>
    <w:p w14:paraId="41078E99" w14:textId="26BFCFC2" w:rsidR="00964A40" w:rsidRDefault="00CA4A52" w:rsidP="002904A3">
      <w:pPr>
        <w:pStyle w:val="Listenabsatz"/>
        <w:numPr>
          <w:ilvl w:val="0"/>
          <w:numId w:val="9"/>
        </w:numPr>
      </w:pPr>
      <w:hyperlink r:id="rId8" w:history="1">
        <w:r w:rsidR="00964A40" w:rsidRPr="00964A40">
          <w:rPr>
            <w:rStyle w:val="Hyperlink"/>
          </w:rPr>
          <w:t>https://www.postman.com/legal/privacy-policy/</w:t>
        </w:r>
      </w:hyperlink>
    </w:p>
    <w:p w14:paraId="28FB7A73" w14:textId="2EC11B7A" w:rsidR="002904A3" w:rsidRDefault="00CA4A52" w:rsidP="002904A3">
      <w:pPr>
        <w:pStyle w:val="Listenabsatz"/>
        <w:numPr>
          <w:ilvl w:val="0"/>
          <w:numId w:val="9"/>
        </w:numPr>
      </w:pPr>
      <w:hyperlink r:id="rId9" w:history="1">
        <w:r w:rsidR="00964A40" w:rsidRPr="00182C22">
          <w:rPr>
            <w:rStyle w:val="Hyperlink"/>
          </w:rPr>
          <w:t>https://www.postman.com/legal/terms/</w:t>
        </w:r>
      </w:hyperlink>
    </w:p>
    <w:p w14:paraId="4404828F" w14:textId="5D5003ED" w:rsidR="00B21951" w:rsidRDefault="00CA4A52" w:rsidP="002904A3">
      <w:pPr>
        <w:pStyle w:val="Listenabsatz"/>
        <w:numPr>
          <w:ilvl w:val="0"/>
          <w:numId w:val="9"/>
        </w:numPr>
      </w:pPr>
      <w:hyperlink r:id="rId10" w:history="1">
        <w:r w:rsidR="00B21951" w:rsidRPr="00B21951">
          <w:rPr>
            <w:rStyle w:val="Hyperlink"/>
          </w:rPr>
          <w:t>https://www.postman.com/legal/third-party/</w:t>
        </w:r>
      </w:hyperlink>
    </w:p>
    <w:p w14:paraId="4B441BCC" w14:textId="757E6154" w:rsidR="004855F6" w:rsidRDefault="004855F6">
      <w:r>
        <w:br w:type="page"/>
      </w:r>
    </w:p>
    <w:p w14:paraId="0F639747" w14:textId="73D6F4EF" w:rsidR="00026457" w:rsidRDefault="00EC3DCC" w:rsidP="00026457">
      <w:pPr>
        <w:pStyle w:val="berschrift2"/>
        <w:numPr>
          <w:ilvl w:val="1"/>
          <w:numId w:val="1"/>
        </w:numPr>
      </w:pPr>
      <w:bookmarkStart w:id="2" w:name="_Toc80275395"/>
      <w:r>
        <w:lastRenderedPageBreak/>
        <w:t>Fr</w:t>
      </w:r>
      <w:r w:rsidR="0092760F">
        <w:t>eie</w:t>
      </w:r>
      <w:r>
        <w:t xml:space="preserve"> </w:t>
      </w:r>
      <w:r w:rsidR="00D971DF">
        <w:t>Lizenz</w:t>
      </w:r>
      <w:bookmarkEnd w:id="2"/>
    </w:p>
    <w:p w14:paraId="1B161863" w14:textId="6D85C8C8" w:rsidR="00EC3DCC" w:rsidRDefault="00EC3DCC" w:rsidP="00EC3DCC"/>
    <w:p w14:paraId="504FA317" w14:textId="19E468E8" w:rsidR="004855F6" w:rsidRDefault="004855F6" w:rsidP="00370CC1">
      <w:pPr>
        <w:jc w:val="both"/>
      </w:pPr>
      <w:r>
        <w:t xml:space="preserve">Die Anwendung von Postman ist bis zu einem Umfang von drei Nutzern in einer freien Lizenz enthalten. </w:t>
      </w:r>
      <w:r w:rsidR="00EB53E5">
        <w:t>Der Einsatz der freien Version von Postman ist wie folgt geplant:</w:t>
      </w:r>
    </w:p>
    <w:p w14:paraId="6A993E42" w14:textId="7AE10F0C" w:rsidR="00EB53E5" w:rsidRDefault="00EB53E5" w:rsidP="00EB53E5">
      <w:pPr>
        <w:pStyle w:val="Listenabsatz"/>
        <w:numPr>
          <w:ilvl w:val="0"/>
          <w:numId w:val="15"/>
        </w:numPr>
      </w:pPr>
      <w:r>
        <w:t>lokale Entwicklungsumgebung für Web-Apps</w:t>
      </w:r>
    </w:p>
    <w:p w14:paraId="13405496" w14:textId="419FF223" w:rsidR="00EB53E5" w:rsidRDefault="00EB53E5" w:rsidP="00EB53E5">
      <w:pPr>
        <w:pStyle w:val="Listenabsatz"/>
        <w:numPr>
          <w:ilvl w:val="1"/>
          <w:numId w:val="15"/>
        </w:numPr>
      </w:pPr>
      <w:r>
        <w:t xml:space="preserve">Umsetzung des Konzepts </w:t>
      </w:r>
    </w:p>
    <w:p w14:paraId="3018F2D2" w14:textId="6BF0738F" w:rsidR="00EB53E5" w:rsidRDefault="00EB53E5" w:rsidP="00EB53E5">
      <w:pPr>
        <w:pStyle w:val="Listenabsatz"/>
        <w:numPr>
          <w:ilvl w:val="0"/>
          <w:numId w:val="15"/>
        </w:numPr>
      </w:pPr>
      <w:r>
        <w:t>Entwicklungsumgebung für Web-Apps in der AFA Citrix-Umgebung</w:t>
      </w:r>
    </w:p>
    <w:p w14:paraId="028E2AE4" w14:textId="069BEDE3" w:rsidR="00B92389" w:rsidRDefault="00B92389" w:rsidP="00B92389">
      <w:pPr>
        <w:pStyle w:val="Listenabsatz"/>
        <w:numPr>
          <w:ilvl w:val="1"/>
          <w:numId w:val="15"/>
        </w:numPr>
      </w:pPr>
      <w:r>
        <w:t>Bei einer maximalen Anzahl von drei Software-Entwicklern</w:t>
      </w:r>
    </w:p>
    <w:p w14:paraId="71E8D665" w14:textId="0C75CF24" w:rsidR="00026457" w:rsidRDefault="00026457" w:rsidP="00026457"/>
    <w:p w14:paraId="32961C1F" w14:textId="55494994" w:rsidR="00BD65CE" w:rsidRPr="00BD65CE" w:rsidRDefault="00026457" w:rsidP="00BD65CE">
      <w:pPr>
        <w:pStyle w:val="berschrift2"/>
        <w:numPr>
          <w:ilvl w:val="1"/>
          <w:numId w:val="1"/>
        </w:numPr>
      </w:pPr>
      <w:bookmarkStart w:id="3" w:name="_Toc80275396"/>
      <w:r>
        <w:t>Kostenpflichtige Version</w:t>
      </w:r>
      <w:bookmarkEnd w:id="3"/>
    </w:p>
    <w:p w14:paraId="098D4A43" w14:textId="0C66A4B0" w:rsidR="00EC3DCC" w:rsidRDefault="00EC3DCC" w:rsidP="00EC3DCC"/>
    <w:p w14:paraId="58C8BE31" w14:textId="27C59AF3" w:rsidR="00EC3DCC" w:rsidRDefault="00B92389" w:rsidP="00370CC1">
      <w:pPr>
        <w:jc w:val="both"/>
      </w:pPr>
      <w:r>
        <w:t>Sollte die Anzahl an zugewiesenen Software-Entwickler in der AFA-Citrix-Umgebung das Limit übersteigen, ist der Einsatz einer kostenpflichtigen Version vorgesehen.</w:t>
      </w:r>
    </w:p>
    <w:p w14:paraId="62D62C86" w14:textId="40A610BD" w:rsidR="00565D04" w:rsidRDefault="00565D04" w:rsidP="00EC3DCC">
      <w:r>
        <w:t>Mit Einsatz einer kostenpflichtigen Lizenz ist ein passendes Modell aus:</w:t>
      </w:r>
    </w:p>
    <w:p w14:paraId="47D8CBF2" w14:textId="77026C2D" w:rsidR="00565D04" w:rsidRDefault="00565D04" w:rsidP="00565D04">
      <w:pPr>
        <w:pStyle w:val="Listenabsatz"/>
        <w:numPr>
          <w:ilvl w:val="0"/>
          <w:numId w:val="16"/>
        </w:numPr>
      </w:pPr>
      <w:r>
        <w:t>Team</w:t>
      </w:r>
    </w:p>
    <w:p w14:paraId="32FCF681" w14:textId="668377DA" w:rsidR="00565D04" w:rsidRDefault="00565D04" w:rsidP="00565D04">
      <w:pPr>
        <w:pStyle w:val="Listenabsatz"/>
        <w:numPr>
          <w:ilvl w:val="0"/>
          <w:numId w:val="16"/>
        </w:numPr>
      </w:pPr>
      <w:r>
        <w:t>Business</w:t>
      </w:r>
    </w:p>
    <w:p w14:paraId="5C99C32E" w14:textId="7FC074B6" w:rsidR="00565D04" w:rsidRDefault="00565D04" w:rsidP="00565D04">
      <w:pPr>
        <w:pStyle w:val="Listenabsatz"/>
        <w:numPr>
          <w:ilvl w:val="0"/>
          <w:numId w:val="16"/>
        </w:numPr>
      </w:pPr>
      <w:r>
        <w:t>Enterp</w:t>
      </w:r>
      <w:r w:rsidR="000A6139">
        <w:t>r</w:t>
      </w:r>
      <w:r>
        <w:t>ise</w:t>
      </w:r>
    </w:p>
    <w:p w14:paraId="3DDD027E" w14:textId="7F6E5C53" w:rsidR="00565D04" w:rsidRDefault="00565D04" w:rsidP="00EC3DCC">
      <w:r>
        <w:t>zu wählen.</w:t>
      </w:r>
    </w:p>
    <w:p w14:paraId="178C8C38" w14:textId="3C72D645" w:rsidR="000874C4" w:rsidRDefault="000874C4" w:rsidP="000874C4"/>
    <w:p w14:paraId="1C92E5D7" w14:textId="4A883B9A" w:rsidR="00D0770B" w:rsidRDefault="00D0770B">
      <w:r>
        <w:br w:type="page"/>
      </w:r>
    </w:p>
    <w:p w14:paraId="35507DEF" w14:textId="709ACDCE" w:rsidR="000874C4" w:rsidRDefault="000874C4" w:rsidP="000874C4">
      <w:pPr>
        <w:pStyle w:val="berschrift1"/>
        <w:numPr>
          <w:ilvl w:val="0"/>
          <w:numId w:val="1"/>
        </w:numPr>
      </w:pPr>
      <w:bookmarkStart w:id="4" w:name="_Toc80275397"/>
      <w:r>
        <w:lastRenderedPageBreak/>
        <w:t>Installation</w:t>
      </w:r>
      <w:bookmarkEnd w:id="4"/>
    </w:p>
    <w:p w14:paraId="623C4012" w14:textId="2AE0C093" w:rsidR="00D0770B" w:rsidRDefault="00D0770B"/>
    <w:p w14:paraId="32BB6E3D" w14:textId="5D258019" w:rsidR="0015752A" w:rsidRDefault="0015752A">
      <w:r>
        <w:t>In dieser Installationsanleitung werden die Punkte:</w:t>
      </w:r>
    </w:p>
    <w:p w14:paraId="02B038B2" w14:textId="7EFFAEF3" w:rsidR="0015752A" w:rsidRDefault="00A027C4" w:rsidP="0015752A">
      <w:pPr>
        <w:pStyle w:val="Listenabsatz"/>
        <w:numPr>
          <w:ilvl w:val="0"/>
          <w:numId w:val="22"/>
        </w:numPr>
      </w:pPr>
      <w:r>
        <w:t>Download</w:t>
      </w:r>
    </w:p>
    <w:p w14:paraId="31E7A846" w14:textId="63EF4FB6" w:rsidR="00A027C4" w:rsidRDefault="00A027C4" w:rsidP="0015752A">
      <w:pPr>
        <w:pStyle w:val="Listenabsatz"/>
        <w:numPr>
          <w:ilvl w:val="0"/>
          <w:numId w:val="22"/>
        </w:numPr>
      </w:pPr>
      <w:r>
        <w:t>Installationsprozess</w:t>
      </w:r>
    </w:p>
    <w:p w14:paraId="6ED1EA68" w14:textId="21252953" w:rsidR="00A027C4" w:rsidRDefault="00A027C4" w:rsidP="0015752A">
      <w:pPr>
        <w:pStyle w:val="Listenabsatz"/>
        <w:numPr>
          <w:ilvl w:val="0"/>
          <w:numId w:val="22"/>
        </w:numPr>
      </w:pPr>
      <w:r>
        <w:t>Installationspfade</w:t>
      </w:r>
    </w:p>
    <w:p w14:paraId="29AF0C87" w14:textId="21A4B1B1" w:rsidR="00A027C4" w:rsidRDefault="00A027C4" w:rsidP="0015752A">
      <w:pPr>
        <w:pStyle w:val="Listenabsatz"/>
        <w:numPr>
          <w:ilvl w:val="0"/>
          <w:numId w:val="22"/>
        </w:numPr>
      </w:pPr>
      <w:r>
        <w:t>Updates</w:t>
      </w:r>
    </w:p>
    <w:p w14:paraId="0B4884EC" w14:textId="07F095F0" w:rsidR="00E15900" w:rsidRDefault="0015752A">
      <w:r>
        <w:t>beschrieben.</w:t>
      </w:r>
    </w:p>
    <w:p w14:paraId="33B4C333" w14:textId="77777777" w:rsidR="00F01C75" w:rsidRDefault="00F01C75"/>
    <w:p w14:paraId="1C089D5F" w14:textId="332049EA" w:rsidR="00C15652" w:rsidRDefault="00D8176F" w:rsidP="0015752A">
      <w:pPr>
        <w:pStyle w:val="berschrift2"/>
        <w:numPr>
          <w:ilvl w:val="1"/>
          <w:numId w:val="1"/>
        </w:numPr>
      </w:pPr>
      <w:bookmarkStart w:id="5" w:name="_Toc80275398"/>
      <w:r>
        <w:t>Download</w:t>
      </w:r>
      <w:bookmarkEnd w:id="5"/>
    </w:p>
    <w:p w14:paraId="0F93C604" w14:textId="77777777" w:rsidR="0015752A" w:rsidRPr="0015752A" w:rsidRDefault="0015752A" w:rsidP="0015752A"/>
    <w:p w14:paraId="10BE0DD5" w14:textId="59EC9287" w:rsidR="001A6813" w:rsidRDefault="001A6813" w:rsidP="00370CC1">
      <w:pPr>
        <w:jc w:val="both"/>
      </w:pPr>
      <w:r>
        <w:t>Postman kann sowohl als 32-Bit-Version (x86) sowie als 64-Bit-Version (x64) installiert werden. Für die Einrichtung einer Entwicklungsumgebung für Web-Apps wird die Installation als x64 durchgeführt. Dafür wird der Installer für „Windows 64-Bit“ von der Postman Downloadseite geladen.</w:t>
      </w:r>
    </w:p>
    <w:p w14:paraId="63BE1BF5" w14:textId="0F437AD2" w:rsidR="001A6813" w:rsidRDefault="001A6813"/>
    <w:p w14:paraId="2ACB8496" w14:textId="1882A51D" w:rsidR="001A6813" w:rsidRDefault="00AC7714" w:rsidP="00AC7714">
      <w:pPr>
        <w:jc w:val="center"/>
      </w:pPr>
      <w:r>
        <w:rPr>
          <w:noProof/>
        </w:rPr>
        <w:drawing>
          <wp:inline distT="0" distB="0" distL="0" distR="0" wp14:anchorId="284BEC5E" wp14:editId="4E75CE92">
            <wp:extent cx="5762625" cy="2809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B255" w14:textId="7F6749C5" w:rsidR="001A6813" w:rsidRDefault="00AC7714" w:rsidP="00AC7714">
      <w:pPr>
        <w:pStyle w:val="Beschriftung"/>
        <w:jc w:val="center"/>
      </w:pPr>
      <w:r>
        <w:t xml:space="preserve">Abbildung </w:t>
      </w:r>
      <w:r w:rsidR="00CA4A52">
        <w:fldChar w:fldCharType="begin"/>
      </w:r>
      <w:r w:rsidR="00CA4A52">
        <w:instrText xml:space="preserve"> SEQ Abbildung \* ARABIC </w:instrText>
      </w:r>
      <w:r w:rsidR="00CA4A52">
        <w:fldChar w:fldCharType="separate"/>
      </w:r>
      <w:r w:rsidR="00252C6C">
        <w:rPr>
          <w:noProof/>
        </w:rPr>
        <w:t>1</w:t>
      </w:r>
      <w:r w:rsidR="00CA4A52">
        <w:rPr>
          <w:noProof/>
        </w:rPr>
        <w:fldChar w:fldCharType="end"/>
      </w:r>
      <w:r>
        <w:t>: Download-Website von Postman</w:t>
      </w:r>
    </w:p>
    <w:p w14:paraId="44711903" w14:textId="77777777" w:rsidR="00AC7714" w:rsidRDefault="00AC7714"/>
    <w:p w14:paraId="7885EC86" w14:textId="3EC9DE3D" w:rsidR="00C15652" w:rsidRDefault="00C15652">
      <w:r>
        <w:t>Der Installer von Postman ist unter folgendem Link abrufbar</w:t>
      </w:r>
      <w:r w:rsidR="00704A60">
        <w:t>:</w:t>
      </w:r>
    </w:p>
    <w:p w14:paraId="640FF35D" w14:textId="1C64761E" w:rsidR="00C15652" w:rsidRDefault="00CA4A52" w:rsidP="00C15652">
      <w:pPr>
        <w:pStyle w:val="Listenabsatz"/>
        <w:numPr>
          <w:ilvl w:val="0"/>
          <w:numId w:val="13"/>
        </w:numPr>
      </w:pPr>
      <w:hyperlink r:id="rId12" w:history="1">
        <w:r w:rsidR="00C15652" w:rsidRPr="00C15652">
          <w:rPr>
            <w:rStyle w:val="Hyperlink"/>
          </w:rPr>
          <w:t>https://www.postman.com/downloads/</w:t>
        </w:r>
      </w:hyperlink>
    </w:p>
    <w:p w14:paraId="2A73B840" w14:textId="3BFC653E" w:rsidR="003307FC" w:rsidRDefault="003307FC"/>
    <w:p w14:paraId="5CC4C2B5" w14:textId="036E710D" w:rsidR="00E15900" w:rsidRDefault="00E15900">
      <w:r>
        <w:br w:type="page"/>
      </w:r>
    </w:p>
    <w:p w14:paraId="3EF3A44A" w14:textId="0B7C643A" w:rsidR="00E15900" w:rsidRDefault="00E15900" w:rsidP="00E15900">
      <w:pPr>
        <w:pStyle w:val="berschrift2"/>
        <w:numPr>
          <w:ilvl w:val="1"/>
          <w:numId w:val="1"/>
        </w:numPr>
      </w:pPr>
      <w:bookmarkStart w:id="6" w:name="_Toc80275399"/>
      <w:r>
        <w:lastRenderedPageBreak/>
        <w:t>Installation</w:t>
      </w:r>
      <w:r w:rsidR="009F0FF1">
        <w:t>sprozess</w:t>
      </w:r>
      <w:bookmarkEnd w:id="6"/>
    </w:p>
    <w:p w14:paraId="4B5120BE" w14:textId="3881DD0C" w:rsidR="00C86A76" w:rsidRDefault="00C86A76" w:rsidP="00C86A76"/>
    <w:p w14:paraId="53E805F0" w14:textId="59569F2E" w:rsidR="00E343FC" w:rsidRDefault="00E343FC" w:rsidP="00C86A76">
      <w:r>
        <w:t>Der Installationsprozess von Postman teilt sich in fünf Schritte auf:</w:t>
      </w:r>
    </w:p>
    <w:p w14:paraId="152D63F4" w14:textId="6AF34888" w:rsidR="000A6139" w:rsidRDefault="000A6139" w:rsidP="000A6139">
      <w:pPr>
        <w:pStyle w:val="Listenabsatz"/>
        <w:numPr>
          <w:ilvl w:val="0"/>
          <w:numId w:val="17"/>
        </w:numPr>
      </w:pPr>
      <w:r>
        <w:t>Installer starten</w:t>
      </w:r>
    </w:p>
    <w:p w14:paraId="386E91B5" w14:textId="56D8CF85" w:rsidR="009B5E65" w:rsidRDefault="000A6139" w:rsidP="009B5E65">
      <w:pPr>
        <w:pStyle w:val="Listenabsatz"/>
        <w:numPr>
          <w:ilvl w:val="1"/>
          <w:numId w:val="17"/>
        </w:numPr>
      </w:pPr>
      <w:r>
        <w:t>Ausführung als Administrator zulassen</w:t>
      </w:r>
    </w:p>
    <w:p w14:paraId="20F35817" w14:textId="63BF1E3F" w:rsidR="009B5E65" w:rsidRDefault="009B5E65" w:rsidP="009B5E65">
      <w:pPr>
        <w:pStyle w:val="Listenabsatz"/>
        <w:numPr>
          <w:ilvl w:val="1"/>
          <w:numId w:val="17"/>
        </w:numPr>
      </w:pPr>
      <w:r>
        <w:t>Zeitintensive Ausführung</w:t>
      </w:r>
    </w:p>
    <w:p w14:paraId="35F843FC" w14:textId="12A27201" w:rsidR="009B5E65" w:rsidRDefault="009B5E65" w:rsidP="009B5E65">
      <w:pPr>
        <w:pStyle w:val="Listenabsatz"/>
        <w:numPr>
          <w:ilvl w:val="0"/>
          <w:numId w:val="17"/>
        </w:numPr>
      </w:pPr>
      <w:r>
        <w:t>Automatischer Installationsprozess</w:t>
      </w:r>
    </w:p>
    <w:p w14:paraId="7CFC3C7E" w14:textId="1E5B58CC" w:rsidR="009B5E65" w:rsidRDefault="009B5E65" w:rsidP="009B5E65">
      <w:pPr>
        <w:pStyle w:val="Listenabsatz"/>
        <w:numPr>
          <w:ilvl w:val="1"/>
          <w:numId w:val="17"/>
        </w:numPr>
      </w:pPr>
      <w:r>
        <w:t>Nicht sichtbar im Hintergrund</w:t>
      </w:r>
    </w:p>
    <w:p w14:paraId="173A0B34" w14:textId="1EE550CC" w:rsidR="009B5E65" w:rsidRDefault="009B5E65" w:rsidP="009B5E65">
      <w:pPr>
        <w:pStyle w:val="Listenabsatz"/>
        <w:numPr>
          <w:ilvl w:val="1"/>
          <w:numId w:val="17"/>
        </w:numPr>
      </w:pPr>
      <w:r>
        <w:t>Zeitintensive Ausführung</w:t>
      </w:r>
    </w:p>
    <w:p w14:paraId="5E597368" w14:textId="6B62D365" w:rsidR="0073595D" w:rsidRDefault="0073595D" w:rsidP="0073595D">
      <w:pPr>
        <w:pStyle w:val="Listenabsatz"/>
        <w:numPr>
          <w:ilvl w:val="0"/>
          <w:numId w:val="17"/>
        </w:numPr>
      </w:pPr>
      <w:r>
        <w:t>Start von Postman</w:t>
      </w:r>
    </w:p>
    <w:p w14:paraId="4954B06B" w14:textId="41E46C7E" w:rsidR="0073595D" w:rsidRDefault="0073595D" w:rsidP="0073595D">
      <w:pPr>
        <w:pStyle w:val="Listenabsatz"/>
        <w:numPr>
          <w:ilvl w:val="1"/>
          <w:numId w:val="17"/>
        </w:numPr>
      </w:pPr>
      <w:r>
        <w:t>Nach erfolgreich abgeschlossener Installation</w:t>
      </w:r>
    </w:p>
    <w:p w14:paraId="73230120" w14:textId="72B4690E" w:rsidR="00313A5A" w:rsidRDefault="00313A5A" w:rsidP="00313A5A">
      <w:pPr>
        <w:pStyle w:val="Listenabsatz"/>
        <w:numPr>
          <w:ilvl w:val="0"/>
          <w:numId w:val="17"/>
        </w:numPr>
      </w:pPr>
      <w:r>
        <w:t>Nutzung der Funktionalität</w:t>
      </w:r>
    </w:p>
    <w:p w14:paraId="0E2F2E7B" w14:textId="5866265F" w:rsidR="00313A5A" w:rsidRDefault="00313A5A" w:rsidP="00313A5A">
      <w:pPr>
        <w:pStyle w:val="Listenabsatz"/>
        <w:numPr>
          <w:ilvl w:val="1"/>
          <w:numId w:val="17"/>
        </w:numPr>
      </w:pPr>
      <w:r>
        <w:t>Überspringen der Registrierung eines Accounts</w:t>
      </w:r>
    </w:p>
    <w:p w14:paraId="61DAE579" w14:textId="05AD5A83" w:rsidR="00313A5A" w:rsidRDefault="00313A5A" w:rsidP="00313A5A">
      <w:pPr>
        <w:pStyle w:val="Listenabsatz"/>
        <w:numPr>
          <w:ilvl w:val="1"/>
          <w:numId w:val="17"/>
        </w:numPr>
      </w:pPr>
      <w:r>
        <w:t>Registrierung eines Accounts bei Bedarf</w:t>
      </w:r>
    </w:p>
    <w:p w14:paraId="66760C4F" w14:textId="202F7A60" w:rsidR="00FD384C" w:rsidRDefault="006925FC" w:rsidP="006925FC">
      <w:pPr>
        <w:jc w:val="center"/>
      </w:pPr>
      <w:r>
        <w:rPr>
          <w:noProof/>
        </w:rPr>
        <w:drawing>
          <wp:inline distT="0" distB="0" distL="0" distR="0" wp14:anchorId="709D2CE3" wp14:editId="79FB27F4">
            <wp:extent cx="5753100" cy="3600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844C" w14:textId="661EE6F3" w:rsidR="006925FC" w:rsidRDefault="006925FC" w:rsidP="006925FC">
      <w:pPr>
        <w:pStyle w:val="Beschriftung"/>
        <w:jc w:val="center"/>
      </w:pPr>
      <w:r>
        <w:t xml:space="preserve">Abbildung </w:t>
      </w:r>
      <w:r w:rsidR="00CA4A52">
        <w:fldChar w:fldCharType="begin"/>
      </w:r>
      <w:r w:rsidR="00CA4A52">
        <w:instrText xml:space="preserve"> SEQ Abbildung \* ARABIC </w:instrText>
      </w:r>
      <w:r w:rsidR="00CA4A52">
        <w:fldChar w:fldCharType="separate"/>
      </w:r>
      <w:r w:rsidR="00252C6C">
        <w:rPr>
          <w:noProof/>
        </w:rPr>
        <w:t>2</w:t>
      </w:r>
      <w:r w:rsidR="00CA4A52">
        <w:rPr>
          <w:noProof/>
        </w:rPr>
        <w:fldChar w:fldCharType="end"/>
      </w:r>
      <w:r>
        <w:t>: Postman Anwendung: Registrierung überspringen um Funktionalität zu Nutzen</w:t>
      </w:r>
    </w:p>
    <w:p w14:paraId="32A77890" w14:textId="5DC90DDE" w:rsidR="00C26072" w:rsidRDefault="00C26072">
      <w:r>
        <w:br w:type="page"/>
      </w:r>
    </w:p>
    <w:p w14:paraId="7599593F" w14:textId="3C47638E" w:rsidR="00C26072" w:rsidRDefault="00C26072" w:rsidP="00C26072">
      <w:pPr>
        <w:pStyle w:val="Listenabsatz"/>
        <w:numPr>
          <w:ilvl w:val="0"/>
          <w:numId w:val="17"/>
        </w:numPr>
      </w:pPr>
      <w:r>
        <w:lastRenderedPageBreak/>
        <w:t>Ausführung der Funktionalitäten von Postman</w:t>
      </w:r>
    </w:p>
    <w:p w14:paraId="2AE91CBD" w14:textId="5B0A7F2B" w:rsidR="00C26072" w:rsidRPr="00C26072" w:rsidRDefault="009C4D79" w:rsidP="006534BB">
      <w:pPr>
        <w:jc w:val="center"/>
      </w:pPr>
      <w:r>
        <w:rPr>
          <w:noProof/>
        </w:rPr>
        <w:drawing>
          <wp:inline distT="0" distB="0" distL="0" distR="0" wp14:anchorId="00C63422" wp14:editId="618F8C69">
            <wp:extent cx="5762625" cy="36099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002F" w14:textId="3844097D" w:rsidR="009B5E65" w:rsidRDefault="00C26072" w:rsidP="007D2D74">
      <w:pPr>
        <w:pStyle w:val="Beschriftung"/>
        <w:jc w:val="center"/>
      </w:pPr>
      <w:r>
        <w:t xml:space="preserve">Abbildung </w:t>
      </w:r>
      <w:r w:rsidR="00CA4A52">
        <w:fldChar w:fldCharType="begin"/>
      </w:r>
      <w:r w:rsidR="00CA4A52">
        <w:instrText xml:space="preserve"> SEQ Abbildung \* ARABIC </w:instrText>
      </w:r>
      <w:r w:rsidR="00CA4A52">
        <w:fldChar w:fldCharType="separate"/>
      </w:r>
      <w:r w:rsidR="00252C6C">
        <w:rPr>
          <w:noProof/>
        </w:rPr>
        <w:t>3</w:t>
      </w:r>
      <w:r w:rsidR="00CA4A52">
        <w:rPr>
          <w:noProof/>
        </w:rPr>
        <w:fldChar w:fldCharType="end"/>
      </w:r>
      <w:r>
        <w:t>: Postman Anwendung: Ausführung der Funktionalitäten</w:t>
      </w:r>
    </w:p>
    <w:p w14:paraId="3E7ADE34" w14:textId="010A9D74" w:rsidR="00776BC0" w:rsidRDefault="00776BC0">
      <w:r>
        <w:br w:type="page"/>
      </w:r>
    </w:p>
    <w:p w14:paraId="0F472909" w14:textId="4FDE5E11" w:rsidR="00C26072" w:rsidRDefault="00776BC0" w:rsidP="00776BC0">
      <w:pPr>
        <w:pStyle w:val="berschrift2"/>
        <w:numPr>
          <w:ilvl w:val="1"/>
          <w:numId w:val="1"/>
        </w:numPr>
      </w:pPr>
      <w:bookmarkStart w:id="7" w:name="_Toc80275400"/>
      <w:r>
        <w:lastRenderedPageBreak/>
        <w:t>Installationspfade</w:t>
      </w:r>
      <w:bookmarkEnd w:id="7"/>
    </w:p>
    <w:p w14:paraId="20CB9DA0" w14:textId="77777777" w:rsidR="00776BC0" w:rsidRPr="00776BC0" w:rsidRDefault="00776BC0" w:rsidP="00776BC0"/>
    <w:p w14:paraId="1686CB38" w14:textId="3A59BEC8" w:rsidR="009B5E65" w:rsidRDefault="006C03DA" w:rsidP="009B5E65">
      <w:r>
        <w:t>Nach erfolgreichem Abschluss der Installation t</w:t>
      </w:r>
      <w:r w:rsidR="00CF5611">
        <w:t>eilt sich</w:t>
      </w:r>
      <w:r w:rsidR="00520275">
        <w:t xml:space="preserve"> </w:t>
      </w:r>
      <w:r>
        <w:t xml:space="preserve">Postman </w:t>
      </w:r>
      <w:r w:rsidR="00520275">
        <w:t xml:space="preserve">in folgende Pfade </w:t>
      </w:r>
      <w:r w:rsidR="00CF5611">
        <w:t>auf</w:t>
      </w:r>
      <w:r w:rsidR="009B5E65">
        <w:t>:</w:t>
      </w:r>
    </w:p>
    <w:p w14:paraId="356AB50E" w14:textId="0F8E7FCE" w:rsidR="00520275" w:rsidRDefault="00520275" w:rsidP="00520275">
      <w:pPr>
        <w:pStyle w:val="Listenabsatz"/>
        <w:numPr>
          <w:ilvl w:val="0"/>
          <w:numId w:val="19"/>
        </w:numPr>
      </w:pPr>
      <w:r>
        <w:t>Installationspfad</w:t>
      </w:r>
    </w:p>
    <w:p w14:paraId="2CEE0E95" w14:textId="15A8EA9A" w:rsidR="009B5E65" w:rsidRDefault="00EE3AD4" w:rsidP="00520275">
      <w:pPr>
        <w:pStyle w:val="Listenabsatz"/>
        <w:numPr>
          <w:ilvl w:val="1"/>
          <w:numId w:val="19"/>
        </w:numPr>
      </w:pPr>
      <w:r w:rsidRPr="00EE3AD4">
        <w:t>C:\Users\</w:t>
      </w:r>
      <w:r w:rsidR="000B6055" w:rsidRPr="00C14DC8">
        <w:rPr>
          <w:b/>
          <w:bCs/>
          <w:color w:val="C45911" w:themeColor="accent2" w:themeShade="BF"/>
        </w:rPr>
        <w:t>&lt;user&gt;</w:t>
      </w:r>
      <w:r w:rsidRPr="00012172">
        <w:t>\</w:t>
      </w:r>
      <w:r w:rsidRPr="00EE3AD4">
        <w:t>AppData\Local\Postman</w:t>
      </w:r>
    </w:p>
    <w:p w14:paraId="0C3CD1E4" w14:textId="39C9D727" w:rsidR="00C14DC8" w:rsidRPr="00C14DC8" w:rsidRDefault="00C14DC8" w:rsidP="00C14DC8">
      <w:pPr>
        <w:pStyle w:val="Listenabsatz"/>
        <w:numPr>
          <w:ilvl w:val="2"/>
          <w:numId w:val="19"/>
        </w:numPr>
        <w:rPr>
          <w:color w:val="C45911" w:themeColor="accent2" w:themeShade="BF"/>
        </w:rPr>
      </w:pPr>
      <w:r w:rsidRPr="007F7E4F">
        <w:rPr>
          <w:b/>
          <w:bCs/>
          <w:color w:val="C45911" w:themeColor="accent2" w:themeShade="BF"/>
        </w:rPr>
        <w:t>&lt;</w:t>
      </w:r>
      <w:proofErr w:type="spellStart"/>
      <w:r w:rsidRPr="007F7E4F">
        <w:rPr>
          <w:b/>
          <w:bCs/>
          <w:color w:val="C45911" w:themeColor="accent2" w:themeShade="BF"/>
        </w:rPr>
        <w:t>user</w:t>
      </w:r>
      <w:proofErr w:type="spellEnd"/>
      <w:r w:rsidRPr="007F7E4F">
        <w:rPr>
          <w:b/>
          <w:bCs/>
          <w:color w:val="C45911" w:themeColor="accent2" w:themeShade="BF"/>
        </w:rPr>
        <w:t>&gt;</w:t>
      </w:r>
      <w:r w:rsidRPr="007F7E4F">
        <w:rPr>
          <w:color w:val="C45911" w:themeColor="accent2" w:themeShade="BF"/>
        </w:rPr>
        <w:t xml:space="preserve"> als Platzhalter für das Windows Benutzerprofil</w:t>
      </w:r>
    </w:p>
    <w:p w14:paraId="11A48228" w14:textId="6D3014E1" w:rsidR="00520275" w:rsidRDefault="00520275" w:rsidP="00520275">
      <w:pPr>
        <w:pStyle w:val="Listenabsatz"/>
        <w:numPr>
          <w:ilvl w:val="0"/>
          <w:numId w:val="19"/>
        </w:numPr>
      </w:pPr>
      <w:r>
        <w:t>Startmenü-Pfad</w:t>
      </w:r>
    </w:p>
    <w:p w14:paraId="689DF771" w14:textId="70326577" w:rsidR="00520275" w:rsidRDefault="006A5D5D" w:rsidP="00520275">
      <w:pPr>
        <w:pStyle w:val="Listenabsatz"/>
        <w:numPr>
          <w:ilvl w:val="1"/>
          <w:numId w:val="19"/>
        </w:numPr>
      </w:pPr>
      <w:r w:rsidRPr="006A5D5D">
        <w:t>C:\Users\</w:t>
      </w:r>
      <w:r w:rsidR="000B6055" w:rsidRPr="00C14DC8">
        <w:rPr>
          <w:b/>
          <w:bCs/>
          <w:color w:val="C45911" w:themeColor="accent2" w:themeShade="BF"/>
        </w:rPr>
        <w:t>&lt;user&gt;</w:t>
      </w:r>
      <w:r w:rsidRPr="006A5D5D">
        <w:t>\AppData\Roaming\Microsoft\Windows\Start Menu\</w:t>
      </w:r>
      <w:proofErr w:type="spellStart"/>
      <w:r w:rsidRPr="006A5D5D">
        <w:t>Programs</w:t>
      </w:r>
      <w:proofErr w:type="spellEnd"/>
      <w:r w:rsidRPr="006A5D5D">
        <w:t>\Postman</w:t>
      </w:r>
    </w:p>
    <w:p w14:paraId="586B7340" w14:textId="783FC944" w:rsidR="00C14DC8" w:rsidRPr="00C14DC8" w:rsidRDefault="00C14DC8" w:rsidP="00C14DC8">
      <w:pPr>
        <w:pStyle w:val="Listenabsatz"/>
        <w:numPr>
          <w:ilvl w:val="2"/>
          <w:numId w:val="19"/>
        </w:numPr>
        <w:rPr>
          <w:color w:val="C45911" w:themeColor="accent2" w:themeShade="BF"/>
        </w:rPr>
      </w:pPr>
      <w:r w:rsidRPr="007F7E4F">
        <w:rPr>
          <w:b/>
          <w:bCs/>
          <w:color w:val="C45911" w:themeColor="accent2" w:themeShade="BF"/>
        </w:rPr>
        <w:t>&lt;</w:t>
      </w:r>
      <w:proofErr w:type="spellStart"/>
      <w:r w:rsidRPr="007F7E4F">
        <w:rPr>
          <w:b/>
          <w:bCs/>
          <w:color w:val="C45911" w:themeColor="accent2" w:themeShade="BF"/>
        </w:rPr>
        <w:t>user</w:t>
      </w:r>
      <w:proofErr w:type="spellEnd"/>
      <w:r w:rsidRPr="007F7E4F">
        <w:rPr>
          <w:b/>
          <w:bCs/>
          <w:color w:val="C45911" w:themeColor="accent2" w:themeShade="BF"/>
        </w:rPr>
        <w:t>&gt;</w:t>
      </w:r>
      <w:r w:rsidRPr="007F7E4F">
        <w:rPr>
          <w:color w:val="C45911" w:themeColor="accent2" w:themeShade="BF"/>
        </w:rPr>
        <w:t xml:space="preserve"> als Platzhalter für das Windows Benutzerprofil</w:t>
      </w:r>
    </w:p>
    <w:p w14:paraId="69717636" w14:textId="16B4D39D" w:rsidR="006A5D5D" w:rsidRDefault="006A5D5D" w:rsidP="006A5D5D">
      <w:pPr>
        <w:pStyle w:val="Listenabsatz"/>
        <w:numPr>
          <w:ilvl w:val="0"/>
          <w:numId w:val="19"/>
        </w:numPr>
      </w:pPr>
      <w:proofErr w:type="spellStart"/>
      <w:r>
        <w:t>Executable</w:t>
      </w:r>
      <w:proofErr w:type="spellEnd"/>
      <w:r>
        <w:t>-Pfad</w:t>
      </w:r>
    </w:p>
    <w:p w14:paraId="3226E6E8" w14:textId="42192AF7" w:rsidR="006A5D5D" w:rsidRDefault="006A5D5D" w:rsidP="006A5D5D">
      <w:pPr>
        <w:pStyle w:val="Listenabsatz"/>
        <w:numPr>
          <w:ilvl w:val="1"/>
          <w:numId w:val="19"/>
        </w:numPr>
      </w:pPr>
      <w:r w:rsidRPr="006A5D5D">
        <w:t>C:\Users\</w:t>
      </w:r>
      <w:r w:rsidR="000B6055" w:rsidRPr="00C14DC8">
        <w:rPr>
          <w:b/>
          <w:bCs/>
          <w:color w:val="C45911" w:themeColor="accent2" w:themeShade="BF"/>
        </w:rPr>
        <w:t>&lt;user&gt;</w:t>
      </w:r>
      <w:r w:rsidRPr="006A5D5D">
        <w:t>\AppData\Local\Postman</w:t>
      </w:r>
    </w:p>
    <w:p w14:paraId="5A9229E9" w14:textId="45666CF0" w:rsidR="00C14DC8" w:rsidRPr="00C14DC8" w:rsidRDefault="00C14DC8" w:rsidP="00C14DC8">
      <w:pPr>
        <w:pStyle w:val="Listenabsatz"/>
        <w:numPr>
          <w:ilvl w:val="2"/>
          <w:numId w:val="19"/>
        </w:numPr>
        <w:rPr>
          <w:color w:val="C45911" w:themeColor="accent2" w:themeShade="BF"/>
        </w:rPr>
      </w:pPr>
      <w:r w:rsidRPr="007F7E4F">
        <w:rPr>
          <w:b/>
          <w:bCs/>
          <w:color w:val="C45911" w:themeColor="accent2" w:themeShade="BF"/>
        </w:rPr>
        <w:t>&lt;</w:t>
      </w:r>
      <w:proofErr w:type="spellStart"/>
      <w:r w:rsidRPr="007F7E4F">
        <w:rPr>
          <w:b/>
          <w:bCs/>
          <w:color w:val="C45911" w:themeColor="accent2" w:themeShade="BF"/>
        </w:rPr>
        <w:t>user</w:t>
      </w:r>
      <w:proofErr w:type="spellEnd"/>
      <w:r w:rsidRPr="007F7E4F">
        <w:rPr>
          <w:b/>
          <w:bCs/>
          <w:color w:val="C45911" w:themeColor="accent2" w:themeShade="BF"/>
        </w:rPr>
        <w:t>&gt;</w:t>
      </w:r>
      <w:r w:rsidRPr="007F7E4F">
        <w:rPr>
          <w:color w:val="C45911" w:themeColor="accent2" w:themeShade="BF"/>
        </w:rPr>
        <w:t xml:space="preserve"> als Platzhalter für das Windows Benutzerprofil</w:t>
      </w:r>
    </w:p>
    <w:p w14:paraId="3F265238" w14:textId="464B2C73" w:rsidR="00520275" w:rsidRDefault="006A5D5D" w:rsidP="00520275">
      <w:pPr>
        <w:pStyle w:val="Listenabsatz"/>
        <w:numPr>
          <w:ilvl w:val="1"/>
          <w:numId w:val="19"/>
        </w:numPr>
      </w:pPr>
      <w:r>
        <w:t>Postman.exe</w:t>
      </w:r>
    </w:p>
    <w:p w14:paraId="4CF51477" w14:textId="0616C295" w:rsidR="009A03B2" w:rsidRDefault="009A03B2" w:rsidP="009A03B2">
      <w:pPr>
        <w:pStyle w:val="Listenabsatz"/>
        <w:numPr>
          <w:ilvl w:val="0"/>
          <w:numId w:val="19"/>
        </w:numPr>
      </w:pPr>
      <w:r>
        <w:t>Update-</w:t>
      </w:r>
      <w:proofErr w:type="spellStart"/>
      <w:r>
        <w:t>Executable</w:t>
      </w:r>
      <w:proofErr w:type="spellEnd"/>
      <w:r>
        <w:t>-Pfad</w:t>
      </w:r>
    </w:p>
    <w:p w14:paraId="55B87FC1" w14:textId="056E1127" w:rsidR="009A03B2" w:rsidRDefault="009A03B2" w:rsidP="009A03B2">
      <w:pPr>
        <w:pStyle w:val="Listenabsatz"/>
        <w:numPr>
          <w:ilvl w:val="1"/>
          <w:numId w:val="19"/>
        </w:numPr>
      </w:pPr>
      <w:r w:rsidRPr="006A5D5D">
        <w:t>C:\Users\</w:t>
      </w:r>
      <w:r w:rsidR="000B6055" w:rsidRPr="00C14DC8">
        <w:rPr>
          <w:b/>
          <w:bCs/>
          <w:color w:val="C45911" w:themeColor="accent2" w:themeShade="BF"/>
        </w:rPr>
        <w:t>&lt;user&gt;</w:t>
      </w:r>
      <w:r w:rsidRPr="006A5D5D">
        <w:t>\AppData\Local\Postman</w:t>
      </w:r>
    </w:p>
    <w:p w14:paraId="6A94B01A" w14:textId="66079431" w:rsidR="00C14DC8" w:rsidRPr="00C14DC8" w:rsidRDefault="00C14DC8" w:rsidP="00C14DC8">
      <w:pPr>
        <w:pStyle w:val="Listenabsatz"/>
        <w:numPr>
          <w:ilvl w:val="2"/>
          <w:numId w:val="19"/>
        </w:numPr>
        <w:rPr>
          <w:color w:val="C45911" w:themeColor="accent2" w:themeShade="BF"/>
        </w:rPr>
      </w:pPr>
      <w:r w:rsidRPr="007F7E4F">
        <w:rPr>
          <w:b/>
          <w:bCs/>
          <w:color w:val="C45911" w:themeColor="accent2" w:themeShade="BF"/>
        </w:rPr>
        <w:t>&lt;</w:t>
      </w:r>
      <w:proofErr w:type="spellStart"/>
      <w:r w:rsidRPr="007F7E4F">
        <w:rPr>
          <w:b/>
          <w:bCs/>
          <w:color w:val="C45911" w:themeColor="accent2" w:themeShade="BF"/>
        </w:rPr>
        <w:t>user</w:t>
      </w:r>
      <w:proofErr w:type="spellEnd"/>
      <w:r w:rsidRPr="007F7E4F">
        <w:rPr>
          <w:b/>
          <w:bCs/>
          <w:color w:val="C45911" w:themeColor="accent2" w:themeShade="BF"/>
        </w:rPr>
        <w:t>&gt;</w:t>
      </w:r>
      <w:r w:rsidRPr="007F7E4F">
        <w:rPr>
          <w:color w:val="C45911" w:themeColor="accent2" w:themeShade="BF"/>
        </w:rPr>
        <w:t xml:space="preserve"> als Platzhalter für das Windows Benutzerprofil</w:t>
      </w:r>
    </w:p>
    <w:p w14:paraId="323382F4" w14:textId="19BC8092" w:rsidR="009A03B2" w:rsidRDefault="009A03B2" w:rsidP="009A03B2">
      <w:pPr>
        <w:pStyle w:val="Listenabsatz"/>
        <w:numPr>
          <w:ilvl w:val="1"/>
          <w:numId w:val="19"/>
        </w:numPr>
      </w:pPr>
      <w:r>
        <w:t>Update.exe</w:t>
      </w:r>
    </w:p>
    <w:p w14:paraId="5BDFD6E0" w14:textId="77777777" w:rsidR="00C26072" w:rsidRDefault="00C26072"/>
    <w:p w14:paraId="034EF815" w14:textId="7E173882" w:rsidR="00C26072" w:rsidRDefault="00C26072">
      <w:r>
        <w:br w:type="page"/>
      </w:r>
    </w:p>
    <w:p w14:paraId="311A0B13" w14:textId="40C7E284" w:rsidR="006923A4" w:rsidRDefault="006923A4" w:rsidP="006923A4">
      <w:pPr>
        <w:pStyle w:val="berschrift2"/>
        <w:numPr>
          <w:ilvl w:val="1"/>
          <w:numId w:val="1"/>
        </w:numPr>
      </w:pPr>
      <w:bookmarkStart w:id="8" w:name="_Toc80275401"/>
      <w:r>
        <w:lastRenderedPageBreak/>
        <w:t>Updates</w:t>
      </w:r>
      <w:bookmarkEnd w:id="8"/>
    </w:p>
    <w:p w14:paraId="4F49C023" w14:textId="48F4F3A3" w:rsidR="007239E5" w:rsidRDefault="007239E5" w:rsidP="007239E5"/>
    <w:p w14:paraId="53B77106" w14:textId="6A4F0A45" w:rsidR="00F40CF5" w:rsidRDefault="00CB2403" w:rsidP="007239E5">
      <w:r>
        <w:t xml:space="preserve">Postman lässt </w:t>
      </w:r>
      <w:r w:rsidR="00F40CF5">
        <w:t>sich</w:t>
      </w:r>
      <w:r w:rsidR="00924E7F">
        <w:t xml:space="preserve"> über zwei Möglichkeiten</w:t>
      </w:r>
    </w:p>
    <w:p w14:paraId="0DDAC9AE" w14:textId="0B471249" w:rsidR="00F40CF5" w:rsidRDefault="00F40CF5" w:rsidP="00F40CF5">
      <w:pPr>
        <w:pStyle w:val="Listenabsatz"/>
        <w:numPr>
          <w:ilvl w:val="0"/>
          <w:numId w:val="23"/>
        </w:numPr>
      </w:pPr>
      <w:r>
        <w:t>den Menüpunkt „</w:t>
      </w:r>
      <w:r w:rsidR="008E1B09">
        <w:t>Help</w:t>
      </w:r>
      <w:r>
        <w:t>“</w:t>
      </w:r>
    </w:p>
    <w:p w14:paraId="057D083E" w14:textId="252D14FC" w:rsidR="00F40CF5" w:rsidRDefault="00CB2403" w:rsidP="00F40CF5">
      <w:pPr>
        <w:pStyle w:val="Listenabsatz"/>
        <w:numPr>
          <w:ilvl w:val="0"/>
          <w:numId w:val="23"/>
        </w:numPr>
      </w:pPr>
      <w:r>
        <w:t>eine</w:t>
      </w:r>
      <w:r w:rsidR="00384669">
        <w:t xml:space="preserve"> </w:t>
      </w:r>
      <w:r w:rsidR="001C0936">
        <w:t>„</w:t>
      </w:r>
      <w:r w:rsidR="00384669">
        <w:t>.e</w:t>
      </w:r>
      <w:r>
        <w:t>xe</w:t>
      </w:r>
      <w:r w:rsidR="001C0936">
        <w:t>“</w:t>
      </w:r>
      <w:r w:rsidR="00F40CF5">
        <w:t>-Datei</w:t>
      </w:r>
    </w:p>
    <w:p w14:paraId="78339B2A" w14:textId="4CABFCE3" w:rsidR="00CB2403" w:rsidRDefault="00CB2403" w:rsidP="007239E5">
      <w:r>
        <w:t>updaten.</w:t>
      </w:r>
    </w:p>
    <w:p w14:paraId="7D1179E3" w14:textId="227DE91C" w:rsidR="008E1B09" w:rsidRDefault="008E1B09" w:rsidP="007239E5"/>
    <w:p w14:paraId="5364A386" w14:textId="2D708D8B" w:rsidR="008E1B09" w:rsidRDefault="008E1B09" w:rsidP="007239E5">
      <w:pPr>
        <w:rPr>
          <w:b/>
          <w:bCs/>
        </w:rPr>
      </w:pPr>
      <w:r>
        <w:rPr>
          <w:b/>
          <w:bCs/>
        </w:rPr>
        <w:t>Update über Menüpunkt „Help“</w:t>
      </w:r>
    </w:p>
    <w:p w14:paraId="51F2D726" w14:textId="0F71F22C" w:rsidR="00252C6C" w:rsidRDefault="00252C6C" w:rsidP="007239E5">
      <w:r>
        <w:t>Während Postman ausgeführt wird, kann ein Update wie folgt installiert werden:</w:t>
      </w:r>
    </w:p>
    <w:p w14:paraId="43F7AB43" w14:textId="36019465" w:rsidR="00252C6C" w:rsidRDefault="00252C6C" w:rsidP="00252C6C">
      <w:pPr>
        <w:pStyle w:val="Listenabsatz"/>
        <w:numPr>
          <w:ilvl w:val="0"/>
          <w:numId w:val="24"/>
        </w:numPr>
      </w:pPr>
      <w:r>
        <w:t>Menüpunkt „Help“</w:t>
      </w:r>
    </w:p>
    <w:p w14:paraId="75A6BC2E" w14:textId="58F2B9AB" w:rsidR="00252C6C" w:rsidRPr="00252C6C" w:rsidRDefault="00252C6C" w:rsidP="00252C6C">
      <w:pPr>
        <w:pStyle w:val="Listenabsatz"/>
        <w:numPr>
          <w:ilvl w:val="1"/>
          <w:numId w:val="24"/>
        </w:numPr>
      </w:pPr>
      <w:r>
        <w:t xml:space="preserve">Auswahl „Check </w:t>
      </w:r>
      <w:proofErr w:type="spellStart"/>
      <w:r>
        <w:t>for</w:t>
      </w:r>
      <w:proofErr w:type="spellEnd"/>
      <w:r>
        <w:t xml:space="preserve"> Updates“</w:t>
      </w:r>
    </w:p>
    <w:p w14:paraId="481B6961" w14:textId="4639AB61" w:rsidR="008E1B09" w:rsidRPr="008E1B09" w:rsidRDefault="00252C6C" w:rsidP="007239E5">
      <w:r>
        <w:rPr>
          <w:noProof/>
        </w:rPr>
        <w:drawing>
          <wp:inline distT="0" distB="0" distL="0" distR="0" wp14:anchorId="5B41B0A1" wp14:editId="67FF3FA6">
            <wp:extent cx="5753100" cy="3600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D8E3" w14:textId="06EE73C1" w:rsidR="00384669" w:rsidRDefault="00252C6C" w:rsidP="00384669">
      <w:pPr>
        <w:pStyle w:val="Beschriftung"/>
        <w:jc w:val="center"/>
      </w:pPr>
      <w:r>
        <w:t xml:space="preserve">Abbildung </w:t>
      </w:r>
      <w:r w:rsidR="00CA4A52">
        <w:fldChar w:fldCharType="begin"/>
      </w:r>
      <w:r w:rsidR="00CA4A52">
        <w:instrText xml:space="preserve"> SEQ Abbildung \* ARABIC </w:instrText>
      </w:r>
      <w:r w:rsidR="00CA4A52">
        <w:fldChar w:fldCharType="separate"/>
      </w:r>
      <w:r>
        <w:rPr>
          <w:noProof/>
        </w:rPr>
        <w:t>4</w:t>
      </w:r>
      <w:r w:rsidR="00CA4A52">
        <w:rPr>
          <w:noProof/>
        </w:rPr>
        <w:fldChar w:fldCharType="end"/>
      </w:r>
      <w:r>
        <w:t>: Postman - Updates</w:t>
      </w:r>
    </w:p>
    <w:p w14:paraId="180D2895" w14:textId="490984F3" w:rsidR="00252C6C" w:rsidRPr="00252C6C" w:rsidRDefault="00252C6C" w:rsidP="007239E5">
      <w:pPr>
        <w:rPr>
          <w:b/>
          <w:bCs/>
        </w:rPr>
      </w:pPr>
      <w:r w:rsidRPr="00252C6C">
        <w:rPr>
          <w:b/>
          <w:bCs/>
        </w:rPr>
        <w:t xml:space="preserve">Update über </w:t>
      </w:r>
      <w:proofErr w:type="spellStart"/>
      <w:r w:rsidRPr="00252C6C">
        <w:rPr>
          <w:b/>
          <w:bCs/>
        </w:rPr>
        <w:t>Executable</w:t>
      </w:r>
      <w:proofErr w:type="spellEnd"/>
    </w:p>
    <w:p w14:paraId="1B4CC678" w14:textId="78C50182" w:rsidR="00384669" w:rsidRDefault="00384669" w:rsidP="00384669">
      <w:r>
        <w:t xml:space="preserve">Mittels einer </w:t>
      </w:r>
      <w:r w:rsidR="001C0936">
        <w:t>„.exe“-Datei kann Postman wie folgt geupdatet werden:</w:t>
      </w:r>
    </w:p>
    <w:p w14:paraId="184D3E3D" w14:textId="06B2FAD1" w:rsidR="001D3C93" w:rsidRDefault="001D3C93" w:rsidP="001D3C93">
      <w:pPr>
        <w:pStyle w:val="Listenabsatz"/>
        <w:numPr>
          <w:ilvl w:val="0"/>
          <w:numId w:val="21"/>
        </w:numPr>
      </w:pPr>
      <w:r w:rsidRPr="001D3C93">
        <w:t>Programm</w:t>
      </w:r>
      <w:r>
        <w:t>-Pfad</w:t>
      </w:r>
    </w:p>
    <w:p w14:paraId="00AD0C84" w14:textId="083D6D54" w:rsidR="007239E5" w:rsidRDefault="007239E5" w:rsidP="007239E5">
      <w:pPr>
        <w:pStyle w:val="Listenabsatz"/>
        <w:numPr>
          <w:ilvl w:val="0"/>
          <w:numId w:val="18"/>
        </w:numPr>
      </w:pPr>
      <w:r w:rsidRPr="00EE3AD4">
        <w:t>C:\Users\</w:t>
      </w:r>
      <w:r w:rsidR="00643926" w:rsidRPr="00643926">
        <w:rPr>
          <w:b/>
          <w:bCs/>
          <w:color w:val="C45911" w:themeColor="accent2" w:themeShade="BF"/>
        </w:rPr>
        <w:t>&lt;user&gt;</w:t>
      </w:r>
      <w:r w:rsidRPr="00643926">
        <w:rPr>
          <w:b/>
          <w:bCs/>
          <w:color w:val="C45911" w:themeColor="accent2" w:themeShade="BF"/>
        </w:rPr>
        <w:t>\</w:t>
      </w:r>
      <w:r w:rsidRPr="00EE3AD4">
        <w:t>AppData\Local\Postman</w:t>
      </w:r>
    </w:p>
    <w:p w14:paraId="461C354C" w14:textId="3584C83C" w:rsidR="00643926" w:rsidRDefault="00643926" w:rsidP="00643926">
      <w:pPr>
        <w:pStyle w:val="Listenabsatz"/>
        <w:numPr>
          <w:ilvl w:val="2"/>
          <w:numId w:val="18"/>
        </w:numPr>
        <w:rPr>
          <w:color w:val="C45911" w:themeColor="accent2" w:themeShade="BF"/>
        </w:rPr>
      </w:pPr>
      <w:r w:rsidRPr="007F7E4F">
        <w:rPr>
          <w:b/>
          <w:bCs/>
          <w:color w:val="C45911" w:themeColor="accent2" w:themeShade="BF"/>
        </w:rPr>
        <w:t>&lt;</w:t>
      </w:r>
      <w:proofErr w:type="spellStart"/>
      <w:r w:rsidRPr="007F7E4F">
        <w:rPr>
          <w:b/>
          <w:bCs/>
          <w:color w:val="C45911" w:themeColor="accent2" w:themeShade="BF"/>
        </w:rPr>
        <w:t>user</w:t>
      </w:r>
      <w:proofErr w:type="spellEnd"/>
      <w:r w:rsidRPr="007F7E4F">
        <w:rPr>
          <w:b/>
          <w:bCs/>
          <w:color w:val="C45911" w:themeColor="accent2" w:themeShade="BF"/>
        </w:rPr>
        <w:t>&gt;</w:t>
      </w:r>
      <w:r w:rsidRPr="007F7E4F">
        <w:rPr>
          <w:color w:val="C45911" w:themeColor="accent2" w:themeShade="BF"/>
        </w:rPr>
        <w:t xml:space="preserve"> als Platzhalter für das Windows Benutzerprofil</w:t>
      </w:r>
    </w:p>
    <w:p w14:paraId="4202663C" w14:textId="69BDD9BC" w:rsidR="001D3C93" w:rsidRPr="001D3C93" w:rsidRDefault="001D3C93" w:rsidP="001D3C93">
      <w:pPr>
        <w:pStyle w:val="Listenabsatz"/>
        <w:numPr>
          <w:ilvl w:val="0"/>
          <w:numId w:val="21"/>
        </w:numPr>
      </w:pPr>
      <w:proofErr w:type="spellStart"/>
      <w:r w:rsidRPr="001D3C93">
        <w:t>Executable</w:t>
      </w:r>
      <w:proofErr w:type="spellEnd"/>
    </w:p>
    <w:p w14:paraId="00D1AF6E" w14:textId="2CDE8030" w:rsidR="00C86A76" w:rsidRPr="00C86A76" w:rsidRDefault="007239E5" w:rsidP="00E343FC">
      <w:pPr>
        <w:pStyle w:val="Listenabsatz"/>
        <w:numPr>
          <w:ilvl w:val="0"/>
          <w:numId w:val="18"/>
        </w:numPr>
      </w:pPr>
      <w:r>
        <w:t>Update.exe</w:t>
      </w:r>
    </w:p>
    <w:p w14:paraId="7DD657A9" w14:textId="163FD8FA" w:rsidR="00D0770B" w:rsidRDefault="00D0770B">
      <w:r>
        <w:br w:type="page"/>
      </w:r>
    </w:p>
    <w:p w14:paraId="1C3ABD17" w14:textId="7EC437A6" w:rsidR="000874C4" w:rsidRDefault="000874C4" w:rsidP="000874C4">
      <w:pPr>
        <w:pStyle w:val="berschrift1"/>
        <w:numPr>
          <w:ilvl w:val="0"/>
          <w:numId w:val="1"/>
        </w:numPr>
      </w:pPr>
      <w:bookmarkStart w:id="9" w:name="_Toc80275402"/>
      <w:r>
        <w:lastRenderedPageBreak/>
        <w:t>Ergebnis im Einrichtungsprozess der Entwicklungsumgebung für Web-Apps</w:t>
      </w:r>
      <w:bookmarkEnd w:id="9"/>
    </w:p>
    <w:p w14:paraId="4897DAD5" w14:textId="783B1B05" w:rsidR="00B35AAA" w:rsidRDefault="00B35AAA" w:rsidP="00B35AAA"/>
    <w:p w14:paraId="284DDFB4" w14:textId="0C2C75ED" w:rsidR="00D0770B" w:rsidRDefault="00D0770B" w:rsidP="00D0770B">
      <w:pPr>
        <w:jc w:val="both"/>
      </w:pPr>
      <w:r>
        <w:t xml:space="preserve">Die Installation von </w:t>
      </w:r>
      <w:r w:rsidR="00AC53BD">
        <w:t>Postman als Web-</w:t>
      </w:r>
      <w:proofErr w:type="spellStart"/>
      <w:r w:rsidR="00AC53BD">
        <w:t>Api</w:t>
      </w:r>
      <w:proofErr w:type="spellEnd"/>
      <w:r w:rsidR="00AC53BD">
        <w:t xml:space="preserve"> Testframework</w:t>
      </w:r>
      <w:r>
        <w:t xml:space="preserve"> ist ein Teilprozess bei der Einrichtung einer Entwicklungsumgebung für Web-Apps. Folglich wird die Installation im gesamten Prozess eingeordnet.</w:t>
      </w:r>
    </w:p>
    <w:p w14:paraId="4E8BD6C1" w14:textId="77777777" w:rsidR="00D0770B" w:rsidRDefault="00D0770B" w:rsidP="00D0770B">
      <w:r>
        <w:t>Der Prozess zur Einrichtung einer Entwicklungsumgebung für Web-Apps sieht wie folgt aus:</w:t>
      </w:r>
    </w:p>
    <w:p w14:paraId="65BA8633" w14:textId="77777777" w:rsidR="00D0770B" w:rsidRPr="00546DF1" w:rsidRDefault="00D0770B" w:rsidP="00D0770B">
      <w:pPr>
        <w:pStyle w:val="Listenabsatz"/>
        <w:numPr>
          <w:ilvl w:val="0"/>
          <w:numId w:val="3"/>
        </w:numPr>
        <w:rPr>
          <w:i/>
          <w:iCs/>
        </w:rPr>
      </w:pPr>
      <w:r w:rsidRPr="00546DF1">
        <w:rPr>
          <w:i/>
          <w:iCs/>
        </w:rPr>
        <w:t>Installation</w:t>
      </w:r>
      <w:r>
        <w:rPr>
          <w:i/>
          <w:iCs/>
        </w:rPr>
        <w:t>:</w:t>
      </w:r>
      <w:r w:rsidRPr="00546DF1">
        <w:rPr>
          <w:i/>
          <w:iCs/>
        </w:rPr>
        <w:t xml:space="preserve"> MS Visual Studio + Plugins</w:t>
      </w:r>
    </w:p>
    <w:p w14:paraId="3FBB356F" w14:textId="77777777" w:rsidR="00D0770B" w:rsidRPr="00546DF1" w:rsidRDefault="00D0770B" w:rsidP="00D0770B">
      <w:pPr>
        <w:pStyle w:val="Listenabsatz"/>
        <w:numPr>
          <w:ilvl w:val="1"/>
          <w:numId w:val="3"/>
        </w:numPr>
        <w:rPr>
          <w:i/>
          <w:iCs/>
        </w:rPr>
      </w:pPr>
      <w:r w:rsidRPr="00546DF1">
        <w:rPr>
          <w:i/>
          <w:iCs/>
        </w:rPr>
        <w:t>Installation</w:t>
      </w:r>
      <w:r>
        <w:rPr>
          <w:i/>
          <w:iCs/>
        </w:rPr>
        <w:t>:</w:t>
      </w:r>
      <w:r w:rsidRPr="00546DF1">
        <w:rPr>
          <w:i/>
          <w:iCs/>
        </w:rPr>
        <w:t xml:space="preserve"> MS Visual Studio – Version 2019 Community Edition</w:t>
      </w:r>
    </w:p>
    <w:p w14:paraId="0BFDB42D" w14:textId="77777777" w:rsidR="00D0770B" w:rsidRPr="00546DF1" w:rsidRDefault="00D0770B" w:rsidP="0019562C">
      <w:pPr>
        <w:pStyle w:val="Listenabsatz"/>
        <w:numPr>
          <w:ilvl w:val="0"/>
          <w:numId w:val="2"/>
        </w:numPr>
      </w:pPr>
      <w:r w:rsidRPr="00546DF1">
        <w:t>Wird abgelöst durch Version 2022 Professional Edition</w:t>
      </w:r>
    </w:p>
    <w:p w14:paraId="1EF5D573" w14:textId="77777777" w:rsidR="00D0770B" w:rsidRPr="00546DF1" w:rsidRDefault="00D0770B" w:rsidP="0019562C">
      <w:pPr>
        <w:pStyle w:val="Listenabsatz"/>
        <w:numPr>
          <w:ilvl w:val="1"/>
          <w:numId w:val="2"/>
        </w:numPr>
      </w:pPr>
      <w:r w:rsidRPr="00546DF1">
        <w:t>Nach Release</w:t>
      </w:r>
    </w:p>
    <w:p w14:paraId="580A71F8" w14:textId="77777777" w:rsidR="00D0770B" w:rsidRPr="00546DF1" w:rsidRDefault="00D0770B" w:rsidP="00D0770B">
      <w:pPr>
        <w:pStyle w:val="Listenabsatz"/>
        <w:numPr>
          <w:ilvl w:val="1"/>
          <w:numId w:val="3"/>
        </w:numPr>
        <w:rPr>
          <w:i/>
          <w:iCs/>
        </w:rPr>
      </w:pPr>
      <w:r w:rsidRPr="00546DF1">
        <w:rPr>
          <w:i/>
          <w:iCs/>
        </w:rPr>
        <w:t>Installation</w:t>
      </w:r>
      <w:r>
        <w:rPr>
          <w:i/>
          <w:iCs/>
        </w:rPr>
        <w:t>:</w:t>
      </w:r>
      <w:r w:rsidRPr="00546DF1">
        <w:rPr>
          <w:i/>
          <w:iCs/>
        </w:rPr>
        <w:t xml:space="preserve"> MS Visual Studio – Version 2022 Professional Edition</w:t>
      </w:r>
    </w:p>
    <w:p w14:paraId="23C32517" w14:textId="77777777" w:rsidR="00D0770B" w:rsidRPr="00546DF1" w:rsidRDefault="00D0770B" w:rsidP="0019562C">
      <w:pPr>
        <w:pStyle w:val="Listenabsatz"/>
        <w:numPr>
          <w:ilvl w:val="0"/>
          <w:numId w:val="2"/>
        </w:numPr>
      </w:pPr>
      <w:r w:rsidRPr="00546DF1">
        <w:t>Ablösung Version 2019 Community Edition</w:t>
      </w:r>
    </w:p>
    <w:p w14:paraId="1072AFB6" w14:textId="77777777" w:rsidR="00D0770B" w:rsidRDefault="00D0770B" w:rsidP="0019562C">
      <w:pPr>
        <w:pStyle w:val="Listenabsatz"/>
        <w:numPr>
          <w:ilvl w:val="1"/>
          <w:numId w:val="2"/>
        </w:numPr>
      </w:pPr>
      <w:r w:rsidRPr="00546DF1">
        <w:t>Erneute Anwendung dieser Installationsanleitung</w:t>
      </w:r>
    </w:p>
    <w:p w14:paraId="1ACB901E" w14:textId="77777777" w:rsidR="00D0770B" w:rsidRPr="00C95435" w:rsidRDefault="00D0770B" w:rsidP="00D0770B">
      <w:pPr>
        <w:pStyle w:val="Listenabsatz"/>
        <w:numPr>
          <w:ilvl w:val="1"/>
          <w:numId w:val="3"/>
        </w:numPr>
        <w:rPr>
          <w:i/>
          <w:iCs/>
        </w:rPr>
      </w:pPr>
      <w:r w:rsidRPr="00C95435">
        <w:rPr>
          <w:i/>
          <w:iCs/>
        </w:rPr>
        <w:t>Installation</w:t>
      </w:r>
      <w:r>
        <w:rPr>
          <w:i/>
          <w:iCs/>
        </w:rPr>
        <w:t>:</w:t>
      </w:r>
      <w:r w:rsidRPr="00C95435">
        <w:rPr>
          <w:i/>
          <w:iCs/>
        </w:rPr>
        <w:t xml:space="preserve"> MS Visual Studio – Version 2022+ Professional Edition</w:t>
      </w:r>
    </w:p>
    <w:p w14:paraId="0E648ED1" w14:textId="77777777" w:rsidR="00D0770B" w:rsidRPr="00C95435" w:rsidRDefault="00D0770B" w:rsidP="0019562C">
      <w:pPr>
        <w:pStyle w:val="Listenabsatz"/>
        <w:numPr>
          <w:ilvl w:val="0"/>
          <w:numId w:val="2"/>
        </w:numPr>
      </w:pPr>
      <w:r w:rsidRPr="00C95435">
        <w:t>Ablösung der älteren Version</w:t>
      </w:r>
    </w:p>
    <w:p w14:paraId="42C79914" w14:textId="77777777" w:rsidR="00D0770B" w:rsidRPr="00546DF1" w:rsidRDefault="00D0770B" w:rsidP="0019562C">
      <w:pPr>
        <w:pStyle w:val="Listenabsatz"/>
        <w:numPr>
          <w:ilvl w:val="1"/>
          <w:numId w:val="2"/>
        </w:numPr>
      </w:pPr>
      <w:r w:rsidRPr="00C95435">
        <w:t>Erneute Anwendung dieser Installationsanleitung</w:t>
      </w:r>
    </w:p>
    <w:p w14:paraId="7E487418" w14:textId="77777777" w:rsidR="00D0770B" w:rsidRPr="00761BD1" w:rsidRDefault="00D0770B" w:rsidP="00D0770B">
      <w:pPr>
        <w:pStyle w:val="Listenabsatz"/>
        <w:numPr>
          <w:ilvl w:val="0"/>
          <w:numId w:val="3"/>
        </w:numPr>
        <w:rPr>
          <w:i/>
          <w:iCs/>
        </w:rPr>
      </w:pPr>
      <w:r w:rsidRPr="00761BD1">
        <w:rPr>
          <w:i/>
          <w:iCs/>
        </w:rPr>
        <w:t>Installation</w:t>
      </w:r>
      <w:r>
        <w:rPr>
          <w:i/>
          <w:iCs/>
        </w:rPr>
        <w:t>:</w:t>
      </w:r>
      <w:r w:rsidRPr="00761BD1">
        <w:rPr>
          <w:i/>
          <w:iCs/>
        </w:rPr>
        <w:t xml:space="preserve"> Node.js + NPM + </w:t>
      </w:r>
      <w:proofErr w:type="spellStart"/>
      <w:r w:rsidRPr="00761BD1">
        <w:rPr>
          <w:i/>
          <w:iCs/>
        </w:rPr>
        <w:t>TypeScript</w:t>
      </w:r>
      <w:proofErr w:type="spellEnd"/>
    </w:p>
    <w:p w14:paraId="3C9AC923" w14:textId="77777777" w:rsidR="00D0770B" w:rsidRPr="00761BD1" w:rsidRDefault="00D0770B" w:rsidP="0019562C">
      <w:pPr>
        <w:pStyle w:val="Listenabsatz"/>
        <w:numPr>
          <w:ilvl w:val="0"/>
          <w:numId w:val="2"/>
        </w:numPr>
      </w:pPr>
      <w:r w:rsidRPr="00761BD1">
        <w:t>Laufzeitumgebung für den Client</w:t>
      </w:r>
    </w:p>
    <w:p w14:paraId="1923067B" w14:textId="77777777" w:rsidR="00D0770B" w:rsidRPr="00761BD1" w:rsidRDefault="00D0770B" w:rsidP="0019562C">
      <w:pPr>
        <w:pStyle w:val="Listenabsatz"/>
        <w:numPr>
          <w:ilvl w:val="1"/>
          <w:numId w:val="2"/>
        </w:numPr>
      </w:pPr>
      <w:r w:rsidRPr="00761BD1">
        <w:t xml:space="preserve">Mit </w:t>
      </w:r>
      <w:proofErr w:type="spellStart"/>
      <w:r w:rsidRPr="00761BD1">
        <w:t>Node</w:t>
      </w:r>
      <w:proofErr w:type="spellEnd"/>
      <w:r w:rsidRPr="00761BD1">
        <w:t xml:space="preserve"> Paket Manager</w:t>
      </w:r>
    </w:p>
    <w:p w14:paraId="6FBC4A16" w14:textId="77777777" w:rsidR="00D0770B" w:rsidRPr="00761BD1" w:rsidRDefault="00D0770B" w:rsidP="0019562C">
      <w:pPr>
        <w:pStyle w:val="Listenabsatz"/>
        <w:numPr>
          <w:ilvl w:val="1"/>
          <w:numId w:val="2"/>
        </w:numPr>
      </w:pPr>
      <w:r w:rsidRPr="00761BD1">
        <w:t xml:space="preserve">Mit </w:t>
      </w:r>
      <w:proofErr w:type="spellStart"/>
      <w:r w:rsidRPr="00761BD1">
        <w:t>TypeScript</w:t>
      </w:r>
      <w:proofErr w:type="spellEnd"/>
      <w:r w:rsidRPr="00761BD1">
        <w:t xml:space="preserve"> Plugin</w:t>
      </w:r>
    </w:p>
    <w:p w14:paraId="2573310B" w14:textId="77777777" w:rsidR="00D0770B" w:rsidRPr="00F74269" w:rsidRDefault="00D0770B" w:rsidP="00D0770B">
      <w:pPr>
        <w:pStyle w:val="Listenabsatz"/>
        <w:numPr>
          <w:ilvl w:val="0"/>
          <w:numId w:val="3"/>
        </w:numPr>
        <w:rPr>
          <w:i/>
          <w:iCs/>
        </w:rPr>
      </w:pPr>
      <w:r w:rsidRPr="00F74269">
        <w:rPr>
          <w:i/>
          <w:iCs/>
        </w:rPr>
        <w:t>Installation: MS Internet Information Service</w:t>
      </w:r>
    </w:p>
    <w:p w14:paraId="4F2D40FF" w14:textId="77777777" w:rsidR="00D0770B" w:rsidRPr="00F74269" w:rsidRDefault="00D0770B" w:rsidP="0019562C">
      <w:pPr>
        <w:pStyle w:val="Listenabsatz"/>
        <w:numPr>
          <w:ilvl w:val="0"/>
          <w:numId w:val="2"/>
        </w:numPr>
      </w:pPr>
      <w:r w:rsidRPr="00F74269">
        <w:t>Laufzeitumgebung für den Server</w:t>
      </w:r>
    </w:p>
    <w:p w14:paraId="162353DA" w14:textId="77777777" w:rsidR="00D0770B" w:rsidRPr="00F74269" w:rsidRDefault="00D0770B" w:rsidP="00D0770B">
      <w:pPr>
        <w:pStyle w:val="Listenabsatz"/>
        <w:numPr>
          <w:ilvl w:val="0"/>
          <w:numId w:val="3"/>
        </w:numPr>
        <w:rPr>
          <w:b/>
          <w:bCs/>
          <w:color w:val="2F5496" w:themeColor="accent1" w:themeShade="BF"/>
        </w:rPr>
      </w:pPr>
      <w:r w:rsidRPr="00F74269">
        <w:rPr>
          <w:b/>
          <w:bCs/>
          <w:color w:val="2F5496" w:themeColor="accent1" w:themeShade="BF"/>
        </w:rPr>
        <w:t>Installation: Postman</w:t>
      </w:r>
    </w:p>
    <w:p w14:paraId="6454842C" w14:textId="77777777" w:rsidR="00D0770B" w:rsidRPr="00F74269" w:rsidRDefault="00D0770B" w:rsidP="0019562C">
      <w:pPr>
        <w:pStyle w:val="Listenabsatz"/>
        <w:numPr>
          <w:ilvl w:val="0"/>
          <w:numId w:val="2"/>
        </w:numPr>
        <w:rPr>
          <w:color w:val="2F5496" w:themeColor="accent1" w:themeShade="BF"/>
        </w:rPr>
      </w:pPr>
      <w:proofErr w:type="spellStart"/>
      <w:r w:rsidRPr="00F74269">
        <w:rPr>
          <w:color w:val="2F5496" w:themeColor="accent1" w:themeShade="BF"/>
        </w:rPr>
        <w:t>Wep</w:t>
      </w:r>
      <w:proofErr w:type="spellEnd"/>
      <w:r w:rsidRPr="00F74269">
        <w:rPr>
          <w:color w:val="2F5496" w:themeColor="accent1" w:themeShade="BF"/>
        </w:rPr>
        <w:t>-API Testframework</w:t>
      </w:r>
    </w:p>
    <w:p w14:paraId="195F6BBF" w14:textId="77777777" w:rsidR="00D0770B" w:rsidRDefault="00D0770B" w:rsidP="00D0770B">
      <w:pPr>
        <w:pStyle w:val="Listenabsatz"/>
        <w:numPr>
          <w:ilvl w:val="0"/>
          <w:numId w:val="3"/>
        </w:numPr>
      </w:pPr>
      <w:r>
        <w:t xml:space="preserve">Installation: </w:t>
      </w:r>
      <w:proofErr w:type="spellStart"/>
      <w:r>
        <w:t>Git</w:t>
      </w:r>
      <w:proofErr w:type="spellEnd"/>
    </w:p>
    <w:p w14:paraId="7CB5371B" w14:textId="77777777" w:rsidR="00D0770B" w:rsidRPr="00994046" w:rsidRDefault="00D0770B" w:rsidP="0019562C">
      <w:pPr>
        <w:pStyle w:val="Listenabsatz"/>
        <w:numPr>
          <w:ilvl w:val="0"/>
          <w:numId w:val="2"/>
        </w:numPr>
      </w:pPr>
      <w:r>
        <w:t>Als Versionskontrolle</w:t>
      </w:r>
    </w:p>
    <w:p w14:paraId="4F0FF3E7" w14:textId="77777777" w:rsidR="00D0770B" w:rsidRDefault="00D0770B" w:rsidP="00D0770B">
      <w:pPr>
        <w:pStyle w:val="Listenabsatz"/>
        <w:numPr>
          <w:ilvl w:val="0"/>
          <w:numId w:val="3"/>
        </w:numPr>
      </w:pPr>
      <w:r>
        <w:t>Updates/Versionsupgrades</w:t>
      </w:r>
    </w:p>
    <w:p w14:paraId="320CD0BE" w14:textId="77777777" w:rsidR="00D0770B" w:rsidRDefault="00D0770B" w:rsidP="0019562C">
      <w:pPr>
        <w:pStyle w:val="Listenabsatz"/>
        <w:numPr>
          <w:ilvl w:val="0"/>
          <w:numId w:val="2"/>
        </w:numPr>
      </w:pPr>
      <w:r>
        <w:t>Versionsupgrade: MS Visual Studio</w:t>
      </w:r>
    </w:p>
    <w:p w14:paraId="30B0CB1D" w14:textId="77777777" w:rsidR="00D0770B" w:rsidRDefault="00D0770B" w:rsidP="0019562C">
      <w:pPr>
        <w:pStyle w:val="Listenabsatz"/>
        <w:numPr>
          <w:ilvl w:val="1"/>
          <w:numId w:val="2"/>
        </w:numPr>
      </w:pPr>
      <w:r>
        <w:t>Nach Release einer neuen Version</w:t>
      </w:r>
    </w:p>
    <w:p w14:paraId="096CD2F5" w14:textId="77777777" w:rsidR="00D0770B" w:rsidRPr="0053162A" w:rsidRDefault="00D0770B" w:rsidP="0019562C">
      <w:pPr>
        <w:pStyle w:val="Listenabsatz"/>
        <w:numPr>
          <w:ilvl w:val="0"/>
          <w:numId w:val="2"/>
        </w:numPr>
      </w:pPr>
      <w:r w:rsidRPr="0053162A">
        <w:t>Updates</w:t>
      </w:r>
      <w:r>
        <w:t>:</w:t>
      </w:r>
      <w:r w:rsidRPr="0053162A">
        <w:t xml:space="preserve"> MS Visual Studio + Plugins sowie Tools/Frameworks</w:t>
      </w:r>
    </w:p>
    <w:p w14:paraId="2EE5B60E" w14:textId="77777777" w:rsidR="00D0770B" w:rsidRDefault="00D0770B" w:rsidP="0019562C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3D8601A4" w14:textId="77777777" w:rsidR="00D0770B" w:rsidRDefault="00D0770B" w:rsidP="0019562C">
      <w:pPr>
        <w:pStyle w:val="Listenabsatz"/>
        <w:numPr>
          <w:ilvl w:val="0"/>
          <w:numId w:val="2"/>
        </w:numPr>
      </w:pPr>
      <w:r>
        <w:t>Updates: Node.js mit Funktionserweiterungen</w:t>
      </w:r>
    </w:p>
    <w:p w14:paraId="58F9C027" w14:textId="77777777" w:rsidR="00D0770B" w:rsidRDefault="00D0770B" w:rsidP="0019562C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004D6E44" w14:textId="77777777" w:rsidR="00D0770B" w:rsidRDefault="00D0770B" w:rsidP="0019562C">
      <w:pPr>
        <w:pStyle w:val="Listenabsatz"/>
        <w:numPr>
          <w:ilvl w:val="0"/>
          <w:numId w:val="2"/>
        </w:numPr>
      </w:pPr>
      <w:r>
        <w:t xml:space="preserve">Updates: </w:t>
      </w:r>
      <w:r w:rsidRPr="00994046">
        <w:t>MS Internet Information Service</w:t>
      </w:r>
    </w:p>
    <w:p w14:paraId="358BCEDE" w14:textId="77777777" w:rsidR="00D0770B" w:rsidRDefault="00D0770B" w:rsidP="0019562C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4F8BDBE9" w14:textId="77777777" w:rsidR="00D0770B" w:rsidRDefault="00D0770B" w:rsidP="0019562C">
      <w:pPr>
        <w:pStyle w:val="Listenabsatz"/>
        <w:numPr>
          <w:ilvl w:val="0"/>
          <w:numId w:val="2"/>
        </w:numPr>
      </w:pPr>
      <w:r>
        <w:t>Updates: Postman</w:t>
      </w:r>
    </w:p>
    <w:p w14:paraId="438069E3" w14:textId="77777777" w:rsidR="00D0770B" w:rsidRDefault="00D0770B" w:rsidP="0019562C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306B070D" w14:textId="77777777" w:rsidR="00D0770B" w:rsidRDefault="00D0770B" w:rsidP="0019562C">
      <w:pPr>
        <w:pStyle w:val="Listenabsatz"/>
        <w:numPr>
          <w:ilvl w:val="0"/>
          <w:numId w:val="2"/>
        </w:numPr>
      </w:pPr>
      <w:r>
        <w:t xml:space="preserve">Updates: </w:t>
      </w:r>
      <w:proofErr w:type="spellStart"/>
      <w:r>
        <w:t>Git</w:t>
      </w:r>
      <w:proofErr w:type="spellEnd"/>
    </w:p>
    <w:p w14:paraId="14FA528B" w14:textId="77777777" w:rsidR="00D0770B" w:rsidRDefault="00D0770B" w:rsidP="0019562C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08C18AD2" w14:textId="03F74B5F" w:rsidR="00D104D0" w:rsidRDefault="00D104D0">
      <w:r>
        <w:br w:type="page"/>
      </w:r>
    </w:p>
    <w:p w14:paraId="17D91344" w14:textId="77777777" w:rsidR="00D104D0" w:rsidRDefault="00D104D0" w:rsidP="00D104D0">
      <w:r>
        <w:lastRenderedPageBreak/>
        <w:t>Die Arten der Schriftdarstellung geben folgende Informationen</w:t>
      </w:r>
    </w:p>
    <w:p w14:paraId="7DC4D9F0" w14:textId="77777777" w:rsidR="00D104D0" w:rsidRDefault="00D104D0" w:rsidP="00D104D0">
      <w:pPr>
        <w:pStyle w:val="Listenabsatz"/>
        <w:numPr>
          <w:ilvl w:val="0"/>
          <w:numId w:val="4"/>
        </w:numPr>
      </w:pPr>
      <w:r>
        <w:t>Normale Schrift</w:t>
      </w:r>
    </w:p>
    <w:p w14:paraId="03E9BBE9" w14:textId="77777777" w:rsidR="00D104D0" w:rsidRDefault="00D104D0" w:rsidP="00D104D0">
      <w:pPr>
        <w:pStyle w:val="Listenabsatz"/>
        <w:numPr>
          <w:ilvl w:val="1"/>
          <w:numId w:val="4"/>
        </w:numPr>
      </w:pPr>
      <w:r>
        <w:t>Noch bevorstehender Teilprozess im Installationsprozess</w:t>
      </w:r>
    </w:p>
    <w:p w14:paraId="38DA8687" w14:textId="77777777" w:rsidR="00D104D0" w:rsidRDefault="00D104D0" w:rsidP="00D104D0">
      <w:pPr>
        <w:pStyle w:val="Listenabsatz"/>
        <w:numPr>
          <w:ilvl w:val="0"/>
          <w:numId w:val="4"/>
        </w:numPr>
      </w:pPr>
      <w:r>
        <w:t>Fett gedruckte Schrift + Blaue Färbung</w:t>
      </w:r>
    </w:p>
    <w:p w14:paraId="3267BB51" w14:textId="77777777" w:rsidR="00D104D0" w:rsidRDefault="00D104D0" w:rsidP="00D104D0">
      <w:pPr>
        <w:pStyle w:val="Listenabsatz"/>
        <w:numPr>
          <w:ilvl w:val="1"/>
          <w:numId w:val="4"/>
        </w:numPr>
      </w:pPr>
      <w:r>
        <w:t>Aktuell anstehender Teilprozess im Installationsprozess</w:t>
      </w:r>
    </w:p>
    <w:p w14:paraId="5089D6D6" w14:textId="77777777" w:rsidR="00D104D0" w:rsidRDefault="00D104D0" w:rsidP="00D104D0">
      <w:pPr>
        <w:pStyle w:val="Listenabsatz"/>
        <w:numPr>
          <w:ilvl w:val="0"/>
          <w:numId w:val="4"/>
        </w:numPr>
      </w:pPr>
      <w:r>
        <w:t>Kursive Schrift</w:t>
      </w:r>
    </w:p>
    <w:p w14:paraId="5303A35C" w14:textId="77777777" w:rsidR="00D104D0" w:rsidRDefault="00D104D0" w:rsidP="00D104D0">
      <w:pPr>
        <w:pStyle w:val="Listenabsatz"/>
        <w:numPr>
          <w:ilvl w:val="1"/>
          <w:numId w:val="4"/>
        </w:numPr>
      </w:pPr>
      <w:r>
        <w:t>Abgeschlossener Teilprozess im Installationsprozess</w:t>
      </w:r>
    </w:p>
    <w:p w14:paraId="4D9EF589" w14:textId="77777777" w:rsidR="00D104D0" w:rsidRDefault="00D104D0" w:rsidP="00D104D0"/>
    <w:p w14:paraId="663E5EEF" w14:textId="77777777" w:rsidR="00D104D0" w:rsidRDefault="00D104D0" w:rsidP="00D104D0">
      <w:pPr>
        <w:jc w:val="both"/>
      </w:pPr>
      <w:r>
        <w:t>Mit Fertigstellung des Installationsprozesses dienen Dokumentationen als Vorbereitung für die Programmierung von Web-Apps. Zuletzt ist für die Einrichtung einer Entwicklungsumgebung für Web-Apps die Beschaffung weiterer Hardware notwendig, welche im Konzept beschrieben wird.</w:t>
      </w:r>
    </w:p>
    <w:p w14:paraId="41132E03" w14:textId="77777777" w:rsidR="00D104D0" w:rsidRDefault="00D104D0" w:rsidP="00B35AAA"/>
    <w:p w14:paraId="047DF303" w14:textId="6EE05FB4" w:rsidR="00D0770B" w:rsidRDefault="00D0770B">
      <w:r>
        <w:br w:type="page"/>
      </w:r>
    </w:p>
    <w:p w14:paraId="61A8E6AB" w14:textId="7ECCE905" w:rsidR="00B35AAA" w:rsidRDefault="00B35AAA" w:rsidP="00B35AAA">
      <w:pPr>
        <w:pStyle w:val="berschrift2"/>
        <w:numPr>
          <w:ilvl w:val="1"/>
          <w:numId w:val="1"/>
        </w:numPr>
      </w:pPr>
      <w:bookmarkStart w:id="10" w:name="_Toc80275403"/>
      <w:r>
        <w:lastRenderedPageBreak/>
        <w:t>Einordnung der Installationsanleitung</w:t>
      </w:r>
      <w:bookmarkEnd w:id="10"/>
    </w:p>
    <w:p w14:paraId="771DD01F" w14:textId="77777777" w:rsidR="00822E14" w:rsidRDefault="00822E14" w:rsidP="00822E14">
      <w:pPr>
        <w:jc w:val="both"/>
      </w:pPr>
    </w:p>
    <w:p w14:paraId="162E5718" w14:textId="7FEB10DB" w:rsidR="00822E14" w:rsidRDefault="00822E14" w:rsidP="00822E14">
      <w:pPr>
        <w:jc w:val="both"/>
      </w:pPr>
      <w:r>
        <w:t xml:space="preserve">Die Einrichtung einer Entwicklungsumgebung für Web-Apps benötigt die Bereitstellung eines Servers. Nach der Installation </w:t>
      </w:r>
      <w:r w:rsidR="0011003D">
        <w:t>MS Internet Information Services</w:t>
      </w:r>
      <w:r>
        <w:t xml:space="preserve"> ist die Installation von </w:t>
      </w:r>
      <w:r w:rsidR="0011003D">
        <w:t>Postman als Web-API Testframework</w:t>
      </w:r>
      <w:r>
        <w:t xml:space="preserve"> vorgesehen.</w:t>
      </w:r>
    </w:p>
    <w:p w14:paraId="0ACFF74F" w14:textId="28751215" w:rsidR="00822E14" w:rsidRDefault="00822E14" w:rsidP="00822E14">
      <w:pPr>
        <w:jc w:val="both"/>
      </w:pPr>
      <w:r>
        <w:t xml:space="preserve">Die Installation von </w:t>
      </w:r>
      <w:r w:rsidR="00DD0126">
        <w:t>Postman</w:t>
      </w:r>
      <w:r>
        <w:t xml:space="preserve"> umfasst folgende Tools sowie Frameworks aus dem Konzept für die Entwicklungsumgebung von Web-Apps:</w:t>
      </w:r>
    </w:p>
    <w:p w14:paraId="674F3F07" w14:textId="76A6E577" w:rsidR="00822E14" w:rsidRDefault="00DD0126" w:rsidP="00822E14">
      <w:pPr>
        <w:pStyle w:val="Listenabsatz"/>
        <w:numPr>
          <w:ilvl w:val="0"/>
          <w:numId w:val="5"/>
        </w:numPr>
      </w:pPr>
      <w:r>
        <w:t>Postman</w:t>
      </w:r>
    </w:p>
    <w:p w14:paraId="6631EB9F" w14:textId="1B9E1256" w:rsidR="00822E14" w:rsidRDefault="00DD0126" w:rsidP="00822E14">
      <w:pPr>
        <w:pStyle w:val="Listenabsatz"/>
        <w:numPr>
          <w:ilvl w:val="1"/>
          <w:numId w:val="5"/>
        </w:numPr>
      </w:pPr>
      <w:r>
        <w:t>Web-API</w:t>
      </w:r>
    </w:p>
    <w:p w14:paraId="24292B2C" w14:textId="2E8A7CBE" w:rsidR="00822E14" w:rsidRDefault="00DD0126" w:rsidP="00822E14">
      <w:pPr>
        <w:pStyle w:val="Listenabsatz"/>
        <w:numPr>
          <w:ilvl w:val="2"/>
          <w:numId w:val="5"/>
        </w:numPr>
      </w:pPr>
      <w:r>
        <w:t>Testframework</w:t>
      </w:r>
    </w:p>
    <w:p w14:paraId="5A6A0CDA" w14:textId="77777777" w:rsidR="00822E14" w:rsidRDefault="00822E14" w:rsidP="00822E14"/>
    <w:p w14:paraId="317BE72E" w14:textId="77777777" w:rsidR="00822E14" w:rsidRDefault="00822E14" w:rsidP="00822E14">
      <w:r>
        <w:br w:type="page"/>
      </w:r>
    </w:p>
    <w:p w14:paraId="79609D55" w14:textId="77777777" w:rsidR="00822E14" w:rsidRDefault="00822E14" w:rsidP="00822E14">
      <w:pPr>
        <w:jc w:val="both"/>
      </w:pPr>
      <w:r>
        <w:lastRenderedPageBreak/>
        <w:t>Für die Einrichtung der Entwicklungsumgebung für Web-Apps ist die Installation weiterer Tools Frameworks notwendig:</w:t>
      </w:r>
    </w:p>
    <w:p w14:paraId="7B29822C" w14:textId="77777777" w:rsidR="00822E14" w:rsidRDefault="00822E14" w:rsidP="00822E14">
      <w:pPr>
        <w:pStyle w:val="Listenabsatz"/>
        <w:numPr>
          <w:ilvl w:val="0"/>
          <w:numId w:val="6"/>
        </w:numPr>
      </w:pPr>
      <w:r>
        <w:t xml:space="preserve">Installation: </w:t>
      </w:r>
      <w:proofErr w:type="spellStart"/>
      <w:r>
        <w:t>Git</w:t>
      </w:r>
      <w:proofErr w:type="spellEnd"/>
    </w:p>
    <w:p w14:paraId="0273BE8F" w14:textId="77777777" w:rsidR="00822E14" w:rsidRDefault="00822E14" w:rsidP="007F438E">
      <w:pPr>
        <w:pStyle w:val="Listenabsatz"/>
        <w:numPr>
          <w:ilvl w:val="0"/>
          <w:numId w:val="2"/>
        </w:numPr>
      </w:pPr>
      <w:r>
        <w:t>Als Versionskontrolle</w:t>
      </w:r>
    </w:p>
    <w:p w14:paraId="2D622F12" w14:textId="77777777" w:rsidR="00822E14" w:rsidRDefault="00822E14" w:rsidP="00822E14">
      <w:pPr>
        <w:pStyle w:val="Listenabsatz"/>
        <w:numPr>
          <w:ilvl w:val="0"/>
          <w:numId w:val="6"/>
        </w:numPr>
      </w:pPr>
      <w:r>
        <w:t>Updates/Versionsupgrades</w:t>
      </w:r>
    </w:p>
    <w:p w14:paraId="2AB48515" w14:textId="77777777" w:rsidR="00822E14" w:rsidRDefault="00822E14" w:rsidP="007F438E">
      <w:pPr>
        <w:pStyle w:val="Listenabsatz"/>
        <w:numPr>
          <w:ilvl w:val="0"/>
          <w:numId w:val="2"/>
        </w:numPr>
      </w:pPr>
      <w:r>
        <w:t>Versionsupgrade: MS Visual Studio</w:t>
      </w:r>
    </w:p>
    <w:p w14:paraId="6A62424E" w14:textId="77777777" w:rsidR="00822E14" w:rsidRDefault="00822E14" w:rsidP="007F438E">
      <w:pPr>
        <w:pStyle w:val="Listenabsatz"/>
        <w:numPr>
          <w:ilvl w:val="1"/>
          <w:numId w:val="2"/>
        </w:numPr>
      </w:pPr>
      <w:r>
        <w:t>Nach Release einer neuen Version</w:t>
      </w:r>
    </w:p>
    <w:p w14:paraId="569695B5" w14:textId="77777777" w:rsidR="00822E14" w:rsidRPr="0053162A" w:rsidRDefault="00822E14" w:rsidP="007F438E">
      <w:pPr>
        <w:pStyle w:val="Listenabsatz"/>
        <w:numPr>
          <w:ilvl w:val="0"/>
          <w:numId w:val="2"/>
        </w:numPr>
      </w:pPr>
      <w:r w:rsidRPr="0053162A">
        <w:t>Updates</w:t>
      </w:r>
      <w:r>
        <w:t>:</w:t>
      </w:r>
      <w:r w:rsidRPr="0053162A">
        <w:t xml:space="preserve"> MS Visual Studio + Plugins sowie Tools/Frameworks</w:t>
      </w:r>
    </w:p>
    <w:p w14:paraId="69FA25C1" w14:textId="77777777" w:rsidR="00822E14" w:rsidRDefault="00822E14" w:rsidP="007F438E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3C87579F" w14:textId="77777777" w:rsidR="00822E14" w:rsidRDefault="00822E14" w:rsidP="007F438E">
      <w:pPr>
        <w:pStyle w:val="Listenabsatz"/>
        <w:numPr>
          <w:ilvl w:val="0"/>
          <w:numId w:val="2"/>
        </w:numPr>
      </w:pPr>
      <w:r>
        <w:t>Updates: Node.js mit Funktionserweiterungen</w:t>
      </w:r>
    </w:p>
    <w:p w14:paraId="2F3947EE" w14:textId="77777777" w:rsidR="00822E14" w:rsidRDefault="00822E14" w:rsidP="007F438E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43892EC8" w14:textId="77777777" w:rsidR="00822E14" w:rsidRDefault="00822E14" w:rsidP="007F438E">
      <w:pPr>
        <w:pStyle w:val="Listenabsatz"/>
        <w:numPr>
          <w:ilvl w:val="0"/>
          <w:numId w:val="2"/>
        </w:numPr>
      </w:pPr>
      <w:r>
        <w:t xml:space="preserve">Updates: </w:t>
      </w:r>
      <w:r w:rsidRPr="00994046">
        <w:t>MS Internet Information Service</w:t>
      </w:r>
    </w:p>
    <w:p w14:paraId="00D486C7" w14:textId="77777777" w:rsidR="00822E14" w:rsidRDefault="00822E14" w:rsidP="007F438E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744324C8" w14:textId="77777777" w:rsidR="00822E14" w:rsidRDefault="00822E14" w:rsidP="007F438E">
      <w:pPr>
        <w:pStyle w:val="Listenabsatz"/>
        <w:numPr>
          <w:ilvl w:val="0"/>
          <w:numId w:val="2"/>
        </w:numPr>
      </w:pPr>
      <w:r>
        <w:t>Updates: Postman</w:t>
      </w:r>
    </w:p>
    <w:p w14:paraId="4EE6F81B" w14:textId="77777777" w:rsidR="00822E14" w:rsidRDefault="00822E14" w:rsidP="007F438E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0DC8F4F6" w14:textId="77777777" w:rsidR="00822E14" w:rsidRDefault="00822E14" w:rsidP="007F438E">
      <w:pPr>
        <w:pStyle w:val="Listenabsatz"/>
        <w:numPr>
          <w:ilvl w:val="0"/>
          <w:numId w:val="2"/>
        </w:numPr>
      </w:pPr>
      <w:r>
        <w:t xml:space="preserve">Updates: </w:t>
      </w:r>
      <w:proofErr w:type="spellStart"/>
      <w:r>
        <w:t>Git</w:t>
      </w:r>
      <w:proofErr w:type="spellEnd"/>
    </w:p>
    <w:p w14:paraId="16144F71" w14:textId="4DC6317E" w:rsidR="00B35AAA" w:rsidRDefault="00822E14" w:rsidP="007F438E">
      <w:pPr>
        <w:pStyle w:val="Listenabsatz"/>
        <w:numPr>
          <w:ilvl w:val="1"/>
          <w:numId w:val="2"/>
        </w:numPr>
      </w:pPr>
      <w:r>
        <w:t>Regelmäßig auf Updates überprüfen</w:t>
      </w:r>
    </w:p>
    <w:p w14:paraId="47658EE8" w14:textId="1E2835D9" w:rsidR="00822E14" w:rsidRDefault="00822E14" w:rsidP="00822E14"/>
    <w:p w14:paraId="07A677F6" w14:textId="1854DFB4" w:rsidR="00822E14" w:rsidRDefault="00822E14">
      <w:r>
        <w:br w:type="page"/>
      </w:r>
    </w:p>
    <w:p w14:paraId="22F34E29" w14:textId="5F06C6E6" w:rsidR="00B35AAA" w:rsidRDefault="00B35AAA" w:rsidP="00B35AAA">
      <w:pPr>
        <w:pStyle w:val="berschrift2"/>
        <w:numPr>
          <w:ilvl w:val="1"/>
          <w:numId w:val="1"/>
        </w:numPr>
      </w:pPr>
      <w:bookmarkStart w:id="11" w:name="_Toc80275404"/>
      <w:r>
        <w:lastRenderedPageBreak/>
        <w:t>Dokumentationen Programmierung von Web-Apps</w:t>
      </w:r>
      <w:bookmarkEnd w:id="11"/>
    </w:p>
    <w:p w14:paraId="22095EB7" w14:textId="5C83614E" w:rsidR="00233266" w:rsidRDefault="00233266" w:rsidP="00233266"/>
    <w:p w14:paraId="18BC5555" w14:textId="77777777" w:rsidR="00233266" w:rsidRDefault="00233266" w:rsidP="00233266">
      <w:pPr>
        <w:jc w:val="both"/>
      </w:pPr>
      <w:r>
        <w:t>Mit Fertigstellung der Installation der Tools/Frameworks einer prototypischen lokalen Entwicklungsumgebung erfolgte die Dokumentation für wichtige Programmierelemente für Web-Apps. Diese Dokumentationen dienen als Hilfestellung um die Programmierung von Web-Apps vorzubereiten.</w:t>
      </w:r>
    </w:p>
    <w:p w14:paraId="34E404C7" w14:textId="77777777" w:rsidR="00D66525" w:rsidRDefault="00D66525" w:rsidP="00D66525">
      <w:r>
        <w:t>Für folgende Elemente wird es Dokumentationen geben:</w:t>
      </w:r>
    </w:p>
    <w:p w14:paraId="14468E6C" w14:textId="77777777" w:rsidR="00CA4A52" w:rsidRPr="00D64AEB" w:rsidRDefault="00CA4A52" w:rsidP="00CA4A52">
      <w:pPr>
        <w:pStyle w:val="Listenabsatz"/>
        <w:numPr>
          <w:ilvl w:val="0"/>
          <w:numId w:val="25"/>
        </w:numPr>
      </w:pPr>
      <w:r>
        <w:t xml:space="preserve">Tool - </w:t>
      </w:r>
      <w:r w:rsidRPr="00D64AEB">
        <w:t>MS Visual Studio</w:t>
      </w:r>
    </w:p>
    <w:p w14:paraId="71D27D34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Einrichtung eines Projektes</w:t>
      </w:r>
    </w:p>
    <w:p w14:paraId="331A2808" w14:textId="77777777" w:rsidR="00CA4A52" w:rsidRDefault="00CA4A52" w:rsidP="00CA4A52">
      <w:pPr>
        <w:pStyle w:val="Listenabsatz"/>
        <w:numPr>
          <w:ilvl w:val="1"/>
          <w:numId w:val="25"/>
        </w:numPr>
      </w:pPr>
      <w:r w:rsidRPr="00D64AEB">
        <w:t>Views</w:t>
      </w:r>
    </w:p>
    <w:p w14:paraId="0D7E835E" w14:textId="77777777" w:rsidR="00CA4A52" w:rsidRDefault="00CA4A52" w:rsidP="00CA4A52">
      <w:pPr>
        <w:pStyle w:val="Listenabsatz"/>
        <w:numPr>
          <w:ilvl w:val="0"/>
          <w:numId w:val="25"/>
        </w:numPr>
      </w:pPr>
      <w:r>
        <w:t>Tool - Postman Web-API Testframework</w:t>
      </w:r>
    </w:p>
    <w:p w14:paraId="49825310" w14:textId="77777777" w:rsidR="00CA4A52" w:rsidRDefault="00CA4A52" w:rsidP="00CA4A52">
      <w:pPr>
        <w:pStyle w:val="Listenabsatz"/>
        <w:numPr>
          <w:ilvl w:val="0"/>
          <w:numId w:val="25"/>
        </w:numPr>
      </w:pPr>
      <w:r>
        <w:t xml:space="preserve">Tool - </w:t>
      </w:r>
      <w:proofErr w:type="spellStart"/>
      <w:r>
        <w:t>Git</w:t>
      </w:r>
      <w:proofErr w:type="spellEnd"/>
      <w:r>
        <w:t xml:space="preserve"> Versionskontrolle</w:t>
      </w:r>
    </w:p>
    <w:p w14:paraId="27B96335" w14:textId="77777777" w:rsidR="00CA4A52" w:rsidRPr="00D64AEB" w:rsidRDefault="00CA4A52" w:rsidP="00CA4A52">
      <w:pPr>
        <w:pStyle w:val="Listenabsatz"/>
        <w:numPr>
          <w:ilvl w:val="0"/>
          <w:numId w:val="25"/>
        </w:numPr>
      </w:pPr>
      <w:r>
        <w:t xml:space="preserve">Programmierung - ASP.NET + </w:t>
      </w:r>
      <w:proofErr w:type="spellStart"/>
      <w:r>
        <w:t>NET.Core</w:t>
      </w:r>
      <w:proofErr w:type="spellEnd"/>
      <w:r>
        <w:t xml:space="preserve"> 5.0 + </w:t>
      </w:r>
      <w:r w:rsidRPr="00D64AEB">
        <w:t>C#</w:t>
      </w:r>
    </w:p>
    <w:p w14:paraId="0E1FAC4B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Mit „Hello World“</w:t>
      </w:r>
    </w:p>
    <w:p w14:paraId="70216A06" w14:textId="77777777" w:rsidR="00CA4A52" w:rsidRDefault="00CA4A52" w:rsidP="00CA4A52">
      <w:pPr>
        <w:pStyle w:val="Listenabsatz"/>
        <w:numPr>
          <w:ilvl w:val="1"/>
          <w:numId w:val="25"/>
        </w:numPr>
      </w:pPr>
      <w:r w:rsidRPr="00D64AEB">
        <w:t>Wichtige Programmierelemente</w:t>
      </w:r>
    </w:p>
    <w:p w14:paraId="4CED4B89" w14:textId="77777777" w:rsidR="00CA4A52" w:rsidRPr="00D64AEB" w:rsidRDefault="00CA4A52" w:rsidP="00CA4A52">
      <w:pPr>
        <w:pStyle w:val="Listenabsatz"/>
        <w:numPr>
          <w:ilvl w:val="2"/>
          <w:numId w:val="25"/>
        </w:numPr>
      </w:pPr>
      <w:r w:rsidRPr="00D64AEB">
        <w:t>Kommunikation mit Datenbank des Servers</w:t>
      </w:r>
    </w:p>
    <w:p w14:paraId="46779B37" w14:textId="77777777" w:rsidR="00CA4A52" w:rsidRPr="00D64AEB" w:rsidRDefault="00CA4A52" w:rsidP="00CA4A52">
      <w:pPr>
        <w:pStyle w:val="Listenabsatz"/>
        <w:numPr>
          <w:ilvl w:val="2"/>
          <w:numId w:val="25"/>
        </w:numPr>
      </w:pPr>
      <w:r w:rsidRPr="00D64AEB">
        <w:t>Zugriff auf eine Domäne</w:t>
      </w:r>
    </w:p>
    <w:p w14:paraId="758A5BA7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proofErr w:type="spellStart"/>
      <w:r w:rsidRPr="00D64AEB">
        <w:t>Boilerplates</w:t>
      </w:r>
      <w:proofErr w:type="spellEnd"/>
    </w:p>
    <w:p w14:paraId="57EB0B3B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Code Convention + Style Guide</w:t>
      </w:r>
    </w:p>
    <w:p w14:paraId="6F1AB01F" w14:textId="77777777" w:rsidR="00CA4A52" w:rsidRPr="00D64AEB" w:rsidRDefault="00CA4A52" w:rsidP="00CA4A52">
      <w:pPr>
        <w:pStyle w:val="Listenabsatz"/>
        <w:numPr>
          <w:ilvl w:val="0"/>
          <w:numId w:val="25"/>
        </w:numPr>
      </w:pPr>
      <w:r>
        <w:t xml:space="preserve">Programmierung - </w:t>
      </w:r>
      <w:r w:rsidRPr="00D64AEB">
        <w:t xml:space="preserve">JavaScript + </w:t>
      </w:r>
      <w:proofErr w:type="spellStart"/>
      <w:r w:rsidRPr="00D64AEB">
        <w:t>TypeScript</w:t>
      </w:r>
      <w:proofErr w:type="spellEnd"/>
    </w:p>
    <w:p w14:paraId="6DE37F5C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Mit „Hello World“</w:t>
      </w:r>
    </w:p>
    <w:p w14:paraId="4B99CE0E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Wichtige Programmierelemente</w:t>
      </w:r>
    </w:p>
    <w:p w14:paraId="6682BCA2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proofErr w:type="spellStart"/>
      <w:r w:rsidRPr="00D64AEB">
        <w:t>Boilerplates</w:t>
      </w:r>
      <w:proofErr w:type="spellEnd"/>
    </w:p>
    <w:p w14:paraId="408B92FB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Code Convention + Style Guide</w:t>
      </w:r>
    </w:p>
    <w:p w14:paraId="459271E3" w14:textId="77777777" w:rsidR="00CA4A52" w:rsidRPr="00D64AEB" w:rsidRDefault="00CA4A52" w:rsidP="00CA4A52">
      <w:pPr>
        <w:pStyle w:val="Listenabsatz"/>
        <w:numPr>
          <w:ilvl w:val="0"/>
          <w:numId w:val="25"/>
        </w:numPr>
      </w:pPr>
      <w:r>
        <w:t xml:space="preserve">Programmierung - </w:t>
      </w:r>
      <w:proofErr w:type="spellStart"/>
      <w:r w:rsidRPr="00D64AEB">
        <w:t>React</w:t>
      </w:r>
      <w:proofErr w:type="spellEnd"/>
      <w:r w:rsidRPr="00D64AEB">
        <w:t xml:space="preserve"> + </w:t>
      </w:r>
      <w:proofErr w:type="spellStart"/>
      <w:r w:rsidRPr="00D64AEB">
        <w:t>React</w:t>
      </w:r>
      <w:proofErr w:type="spellEnd"/>
      <w:r w:rsidRPr="00D64AEB">
        <w:t xml:space="preserve"> Native</w:t>
      </w:r>
    </w:p>
    <w:p w14:paraId="1E27EEFA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Mit „Hello World“</w:t>
      </w:r>
    </w:p>
    <w:p w14:paraId="7D07BAAB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Wichtige Programmierelemente</w:t>
      </w:r>
    </w:p>
    <w:p w14:paraId="2C9127C3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proofErr w:type="spellStart"/>
      <w:r w:rsidRPr="00D64AEB">
        <w:t>Boilerplates</w:t>
      </w:r>
      <w:proofErr w:type="spellEnd"/>
    </w:p>
    <w:p w14:paraId="57AF1E35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Code Convention + Style Guide</w:t>
      </w:r>
    </w:p>
    <w:p w14:paraId="7426C432" w14:textId="77777777" w:rsidR="00CA4A52" w:rsidRPr="00D64AEB" w:rsidRDefault="00CA4A52" w:rsidP="00CA4A52">
      <w:pPr>
        <w:pStyle w:val="Listenabsatz"/>
        <w:numPr>
          <w:ilvl w:val="0"/>
          <w:numId w:val="25"/>
        </w:numPr>
      </w:pPr>
      <w:r>
        <w:t xml:space="preserve">Programmierung - </w:t>
      </w:r>
      <w:r w:rsidRPr="00D64AEB">
        <w:t>HTML + CSS</w:t>
      </w:r>
    </w:p>
    <w:p w14:paraId="0E41B66A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Mit „Hello World“</w:t>
      </w:r>
    </w:p>
    <w:p w14:paraId="09FFCAEA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r w:rsidRPr="00D64AEB">
        <w:t>Wichtige Programmierelemente</w:t>
      </w:r>
    </w:p>
    <w:p w14:paraId="351834A5" w14:textId="77777777" w:rsidR="00CA4A52" w:rsidRPr="00D64AEB" w:rsidRDefault="00CA4A52" w:rsidP="00CA4A52">
      <w:pPr>
        <w:pStyle w:val="Listenabsatz"/>
        <w:numPr>
          <w:ilvl w:val="1"/>
          <w:numId w:val="25"/>
        </w:numPr>
      </w:pPr>
      <w:proofErr w:type="spellStart"/>
      <w:r w:rsidRPr="00D64AEB">
        <w:t>Boilerplates</w:t>
      </w:r>
      <w:proofErr w:type="spellEnd"/>
    </w:p>
    <w:p w14:paraId="3738CA79" w14:textId="6F83A29C" w:rsidR="00233266" w:rsidRPr="00233266" w:rsidRDefault="00CA4A52" w:rsidP="00CA4A52">
      <w:pPr>
        <w:pStyle w:val="Listenabsatz"/>
        <w:numPr>
          <w:ilvl w:val="1"/>
          <w:numId w:val="25"/>
        </w:numPr>
      </w:pPr>
      <w:r w:rsidRPr="00D64AEB">
        <w:t>Code Convention + Style Guide</w:t>
      </w:r>
    </w:p>
    <w:sectPr w:rsidR="00233266" w:rsidRPr="00233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07AD"/>
    <w:multiLevelType w:val="hybridMultilevel"/>
    <w:tmpl w:val="41B65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D09"/>
    <w:multiLevelType w:val="hybridMultilevel"/>
    <w:tmpl w:val="30D01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020C"/>
    <w:multiLevelType w:val="hybridMultilevel"/>
    <w:tmpl w:val="5B927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A76"/>
    <w:multiLevelType w:val="hybridMultilevel"/>
    <w:tmpl w:val="0FD4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7D7"/>
    <w:multiLevelType w:val="hybridMultilevel"/>
    <w:tmpl w:val="73B0BF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41F93"/>
    <w:multiLevelType w:val="hybridMultilevel"/>
    <w:tmpl w:val="20420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4D74"/>
    <w:multiLevelType w:val="hybridMultilevel"/>
    <w:tmpl w:val="3CF02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6731D"/>
    <w:multiLevelType w:val="multilevel"/>
    <w:tmpl w:val="755CE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9A3B73"/>
    <w:multiLevelType w:val="hybridMultilevel"/>
    <w:tmpl w:val="72745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86680"/>
    <w:multiLevelType w:val="hybridMultilevel"/>
    <w:tmpl w:val="511E5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B4D31"/>
    <w:multiLevelType w:val="hybridMultilevel"/>
    <w:tmpl w:val="0FFCB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44DD"/>
    <w:multiLevelType w:val="hybridMultilevel"/>
    <w:tmpl w:val="03483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2756"/>
    <w:multiLevelType w:val="hybridMultilevel"/>
    <w:tmpl w:val="4B48987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F144E"/>
    <w:multiLevelType w:val="hybridMultilevel"/>
    <w:tmpl w:val="7174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7B0D"/>
    <w:multiLevelType w:val="hybridMultilevel"/>
    <w:tmpl w:val="9EF823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7094B"/>
    <w:multiLevelType w:val="hybridMultilevel"/>
    <w:tmpl w:val="43F44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4439E"/>
    <w:multiLevelType w:val="hybridMultilevel"/>
    <w:tmpl w:val="79D4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141A"/>
    <w:multiLevelType w:val="hybridMultilevel"/>
    <w:tmpl w:val="C26AE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F6A12"/>
    <w:multiLevelType w:val="hybridMultilevel"/>
    <w:tmpl w:val="F78A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3270"/>
    <w:multiLevelType w:val="hybridMultilevel"/>
    <w:tmpl w:val="7490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81135"/>
    <w:multiLevelType w:val="hybridMultilevel"/>
    <w:tmpl w:val="FDBA7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6C6"/>
    <w:multiLevelType w:val="hybridMultilevel"/>
    <w:tmpl w:val="617EA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031C8"/>
    <w:multiLevelType w:val="multilevel"/>
    <w:tmpl w:val="E1E0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355413"/>
    <w:multiLevelType w:val="hybridMultilevel"/>
    <w:tmpl w:val="41249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4B1E"/>
    <w:multiLevelType w:val="hybridMultilevel"/>
    <w:tmpl w:val="92EAA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16"/>
  </w:num>
  <w:num w:numId="10">
    <w:abstractNumId w:val="4"/>
  </w:num>
  <w:num w:numId="11">
    <w:abstractNumId w:val="13"/>
  </w:num>
  <w:num w:numId="12">
    <w:abstractNumId w:val="21"/>
  </w:num>
  <w:num w:numId="13">
    <w:abstractNumId w:val="17"/>
  </w:num>
  <w:num w:numId="14">
    <w:abstractNumId w:val="1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8"/>
  </w:num>
  <w:num w:numId="20">
    <w:abstractNumId w:val="24"/>
  </w:num>
  <w:num w:numId="21">
    <w:abstractNumId w:val="20"/>
  </w:num>
  <w:num w:numId="22">
    <w:abstractNumId w:val="10"/>
  </w:num>
  <w:num w:numId="23">
    <w:abstractNumId w:val="6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2"/>
    <w:rsid w:val="00012172"/>
    <w:rsid w:val="00026457"/>
    <w:rsid w:val="000874C4"/>
    <w:rsid w:val="000A2EF6"/>
    <w:rsid w:val="000A6139"/>
    <w:rsid w:val="000B6055"/>
    <w:rsid w:val="000E103A"/>
    <w:rsid w:val="000E4BE0"/>
    <w:rsid w:val="000F0648"/>
    <w:rsid w:val="0011003D"/>
    <w:rsid w:val="0015752A"/>
    <w:rsid w:val="0017760F"/>
    <w:rsid w:val="0019562C"/>
    <w:rsid w:val="001A6813"/>
    <w:rsid w:val="001C0936"/>
    <w:rsid w:val="001D3C93"/>
    <w:rsid w:val="00233266"/>
    <w:rsid w:val="00252C6C"/>
    <w:rsid w:val="002904A3"/>
    <w:rsid w:val="002D36ED"/>
    <w:rsid w:val="002D713F"/>
    <w:rsid w:val="00313A5A"/>
    <w:rsid w:val="003307FC"/>
    <w:rsid w:val="0036749D"/>
    <w:rsid w:val="00370CC1"/>
    <w:rsid w:val="003819B2"/>
    <w:rsid w:val="00384669"/>
    <w:rsid w:val="00443A74"/>
    <w:rsid w:val="004855F6"/>
    <w:rsid w:val="004D5AF5"/>
    <w:rsid w:val="004E035B"/>
    <w:rsid w:val="00520275"/>
    <w:rsid w:val="00565D04"/>
    <w:rsid w:val="00596742"/>
    <w:rsid w:val="005B5C5B"/>
    <w:rsid w:val="005E21C2"/>
    <w:rsid w:val="00643926"/>
    <w:rsid w:val="006534BB"/>
    <w:rsid w:val="006923A4"/>
    <w:rsid w:val="006925FC"/>
    <w:rsid w:val="006A2B39"/>
    <w:rsid w:val="006A5D5D"/>
    <w:rsid w:val="006C03DA"/>
    <w:rsid w:val="00704A60"/>
    <w:rsid w:val="007239E5"/>
    <w:rsid w:val="0073595D"/>
    <w:rsid w:val="00776BC0"/>
    <w:rsid w:val="007D2D74"/>
    <w:rsid w:val="007F438E"/>
    <w:rsid w:val="00822E14"/>
    <w:rsid w:val="008457D3"/>
    <w:rsid w:val="008E1B09"/>
    <w:rsid w:val="00924E7F"/>
    <w:rsid w:val="0092760F"/>
    <w:rsid w:val="00964A40"/>
    <w:rsid w:val="00971794"/>
    <w:rsid w:val="009A03B2"/>
    <w:rsid w:val="009B1211"/>
    <w:rsid w:val="009B5E65"/>
    <w:rsid w:val="009C4D79"/>
    <w:rsid w:val="009C512F"/>
    <w:rsid w:val="009F00AA"/>
    <w:rsid w:val="009F0FF1"/>
    <w:rsid w:val="009F6ABE"/>
    <w:rsid w:val="00A0260C"/>
    <w:rsid w:val="00A027C4"/>
    <w:rsid w:val="00A262EC"/>
    <w:rsid w:val="00A52EC8"/>
    <w:rsid w:val="00A73BDD"/>
    <w:rsid w:val="00A7484E"/>
    <w:rsid w:val="00AC53BD"/>
    <w:rsid w:val="00AC7714"/>
    <w:rsid w:val="00B0074F"/>
    <w:rsid w:val="00B21951"/>
    <w:rsid w:val="00B35AAA"/>
    <w:rsid w:val="00B8201A"/>
    <w:rsid w:val="00B92389"/>
    <w:rsid w:val="00B951A8"/>
    <w:rsid w:val="00BD65CE"/>
    <w:rsid w:val="00BF3B55"/>
    <w:rsid w:val="00C14DC8"/>
    <w:rsid w:val="00C15652"/>
    <w:rsid w:val="00C22911"/>
    <w:rsid w:val="00C26072"/>
    <w:rsid w:val="00C317E9"/>
    <w:rsid w:val="00C5041B"/>
    <w:rsid w:val="00C86A76"/>
    <w:rsid w:val="00CA4A52"/>
    <w:rsid w:val="00CA4C34"/>
    <w:rsid w:val="00CB2403"/>
    <w:rsid w:val="00CD2C36"/>
    <w:rsid w:val="00CF5611"/>
    <w:rsid w:val="00D0770B"/>
    <w:rsid w:val="00D104D0"/>
    <w:rsid w:val="00D12D9D"/>
    <w:rsid w:val="00D13693"/>
    <w:rsid w:val="00D37385"/>
    <w:rsid w:val="00D66525"/>
    <w:rsid w:val="00D72D79"/>
    <w:rsid w:val="00D8176F"/>
    <w:rsid w:val="00D971DF"/>
    <w:rsid w:val="00DD0126"/>
    <w:rsid w:val="00DD1D11"/>
    <w:rsid w:val="00DD3E24"/>
    <w:rsid w:val="00DF709B"/>
    <w:rsid w:val="00E03967"/>
    <w:rsid w:val="00E15900"/>
    <w:rsid w:val="00E343FC"/>
    <w:rsid w:val="00E43DF0"/>
    <w:rsid w:val="00EB53E5"/>
    <w:rsid w:val="00EC3DCC"/>
    <w:rsid w:val="00EE3AD4"/>
    <w:rsid w:val="00F01C75"/>
    <w:rsid w:val="00F40CF5"/>
    <w:rsid w:val="00F46D92"/>
    <w:rsid w:val="00F53D57"/>
    <w:rsid w:val="00F74269"/>
    <w:rsid w:val="00FA2DCE"/>
    <w:rsid w:val="00FD384C"/>
    <w:rsid w:val="00F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5118"/>
  <w15:chartTrackingRefBased/>
  <w15:docId w15:val="{6E3608EA-6EB5-47B4-A76D-E571132E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74C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7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874C4"/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74C4"/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74C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077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04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04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B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C7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01A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01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201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legal/privacy-policy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ostman.com/pricing/" TargetMode="External"/><Relationship Id="rId12" Type="http://schemas.openxmlformats.org/officeDocument/2006/relationships/hyperlink" Target="https://www.postman.com/downloa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stautomatisierung.org/rest-api-tests-mit-postman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ostman.com/legal/third-pa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man.com/legal/term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A806-8B5C-4F81-9FDA-2CA3797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59</Words>
  <Characters>9192</Characters>
  <Application>Microsoft Office Word</Application>
  <DocSecurity>0</DocSecurity>
  <Lines>76</Lines>
  <Paragraphs>21</Paragraphs>
  <ScaleCrop>false</ScaleCrop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, Tobias</dc:creator>
  <cp:keywords/>
  <dc:description/>
  <cp:lastModifiedBy>Rick, Tobias</cp:lastModifiedBy>
  <cp:revision>125</cp:revision>
  <dcterms:created xsi:type="dcterms:W3CDTF">2021-08-18T11:49:00Z</dcterms:created>
  <dcterms:modified xsi:type="dcterms:W3CDTF">2021-08-24T09:40:00Z</dcterms:modified>
</cp:coreProperties>
</file>